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A14E" w14:textId="77777777" w:rsidR="00A26075" w:rsidRPr="00B358A0" w:rsidRDefault="00A26075" w:rsidP="0019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14:paraId="0549A14F" w14:textId="0712AC29" w:rsidR="00E62FCA" w:rsidRPr="00220D38" w:rsidRDefault="0059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>Participants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UNDER THE 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>WCO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E720FA">
        <w:rPr>
          <w:b/>
          <w:i/>
          <w:iCs/>
          <w:caps/>
          <w:sz w:val="28"/>
          <w:szCs w:val="28"/>
          <w:lang w:val="en-GB" w:eastAsia="ja-JP"/>
        </w:rPr>
        <w:t xml:space="preserve">REGIONAL 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>customs laborator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y </w:t>
      </w:r>
      <w:r w:rsidR="001A1BBA">
        <w:rPr>
          <w:b/>
          <w:i/>
          <w:iCs/>
          <w:caps/>
          <w:sz w:val="28"/>
          <w:szCs w:val="28"/>
          <w:lang w:val="en-GB" w:eastAsia="ja-JP"/>
        </w:rPr>
        <w:t>PROFESSIONALS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 PROGRAMME</w:t>
      </w:r>
    </w:p>
    <w:p w14:paraId="0549A150" w14:textId="57BB282D"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20</w:t>
      </w:r>
      <w:r w:rsidR="007D252C">
        <w:rPr>
          <w:b/>
          <w:lang w:val="en-GB"/>
        </w:rPr>
        <w:t>2</w:t>
      </w:r>
      <w:r w:rsidR="00EA3F41">
        <w:rPr>
          <w:b/>
          <w:lang w:val="en-GB"/>
        </w:rPr>
        <w:t>5</w:t>
      </w:r>
      <w:r w:rsidR="00C36CDD">
        <w:rPr>
          <w:b/>
          <w:lang w:val="en-GB"/>
        </w:rPr>
        <w:t>/</w:t>
      </w:r>
      <w:r w:rsidR="007B0C83">
        <w:rPr>
          <w:b/>
          <w:lang w:val="en-GB"/>
        </w:rPr>
        <w:t>2</w:t>
      </w:r>
      <w:r w:rsidR="00EA3F41">
        <w:rPr>
          <w:b/>
          <w:lang w:val="en-GB"/>
        </w:rPr>
        <w:t>6</w:t>
      </w:r>
      <w:r w:rsidR="00F20E40">
        <w:rPr>
          <w:b/>
          <w:lang w:val="en-GB"/>
        </w:rPr>
        <w:t>)</w:t>
      </w:r>
    </w:p>
    <w:p w14:paraId="0549A151" w14:textId="77777777" w:rsidR="00A26075" w:rsidRPr="00B358A0" w:rsidRDefault="00A26075">
      <w:pPr>
        <w:rPr>
          <w:lang w:val="en-GB"/>
        </w:rPr>
      </w:pPr>
    </w:p>
    <w:p w14:paraId="0549A152" w14:textId="77777777" w:rsidR="00A26075" w:rsidRPr="00B358A0" w:rsidRDefault="004C0F01">
      <w:pPr>
        <w:jc w:val="center"/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0549A34F" wp14:editId="0549A350">
            <wp:extent cx="1472565" cy="1092835"/>
            <wp:effectExtent l="0" t="0" r="0" b="0"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A153" w14:textId="77777777" w:rsidR="00A26075" w:rsidRPr="00B358A0" w:rsidRDefault="00A26075">
      <w:pPr>
        <w:rPr>
          <w:lang w:val="en-GB"/>
        </w:rPr>
      </w:pPr>
    </w:p>
    <w:p w14:paraId="0549A154" w14:textId="77777777" w:rsidR="00A26075" w:rsidRPr="00B358A0" w:rsidRDefault="00A26075">
      <w:pPr>
        <w:rPr>
          <w:lang w:val="en-GB"/>
        </w:rPr>
      </w:pPr>
    </w:p>
    <w:p w14:paraId="393F3995" w14:textId="60DB4BB7" w:rsidR="2BEA9D1E" w:rsidRDefault="2BEA9D1E" w:rsidP="071CE857">
      <w:pPr>
        <w:rPr>
          <w:lang w:val="en-GB"/>
        </w:rPr>
      </w:pPr>
      <w:r w:rsidRPr="586219AD">
        <w:rPr>
          <w:lang w:val="en-GB"/>
        </w:rPr>
        <w:t>Instructions for completing this form: this form must be typed.  Please do not submit a handwritten form.</w:t>
      </w:r>
    </w:p>
    <w:p w14:paraId="588C692B" w14:textId="0CF2462F" w:rsidR="071CE857" w:rsidRDefault="071CE857" w:rsidP="071CE857">
      <w:pPr>
        <w:rPr>
          <w:lang w:val="en-GB"/>
        </w:rPr>
      </w:pPr>
    </w:p>
    <w:p w14:paraId="0549A155" w14:textId="77777777"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14:paraId="0549A156" w14:textId="77777777" w:rsidR="00A26075" w:rsidRPr="00B358A0" w:rsidRDefault="00A26075">
      <w:pPr>
        <w:rPr>
          <w:lang w:val="en-GB"/>
        </w:rPr>
      </w:pPr>
    </w:p>
    <w:p w14:paraId="0549A157" w14:textId="77777777"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640"/>
        <w:gridCol w:w="1540"/>
      </w:tblGrid>
      <w:tr w:rsidR="00A26075" w:rsidRPr="00B358A0" w14:paraId="0549A15E" w14:textId="77777777">
        <w:tc>
          <w:tcPr>
            <w:tcW w:w="5168" w:type="dxa"/>
          </w:tcPr>
          <w:p w14:paraId="0549A15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5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5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Maiden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C" w14:textId="77777777" w:rsidR="00A26075" w:rsidRPr="00B358A0" w:rsidRDefault="00A26075">
            <w:pPr>
              <w:rPr>
                <w:lang w:val="en-GB"/>
              </w:rPr>
            </w:pPr>
          </w:p>
          <w:p w14:paraId="0549A15D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67" w14:textId="77777777">
        <w:tc>
          <w:tcPr>
            <w:tcW w:w="7808" w:type="dxa"/>
            <w:gridSpan w:val="2"/>
          </w:tcPr>
          <w:p w14:paraId="0549A15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60" w14:textId="77777777" w:rsidR="00A26075" w:rsidRPr="00B358A0" w:rsidRDefault="00A26075">
            <w:pPr>
              <w:rPr>
                <w:lang w:val="en-GB"/>
              </w:rPr>
            </w:pPr>
          </w:p>
          <w:p w14:paraId="0549A161" w14:textId="77777777" w:rsidR="00A26075" w:rsidRPr="00866B80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0549A162" w14:textId="77777777" w:rsidR="00A26075" w:rsidRPr="00B358A0" w:rsidRDefault="00E7266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14:paraId="0549A163" w14:textId="1EAAAFB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92447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A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M</w:t>
            </w:r>
            <w:r w:rsidR="00E72661">
              <w:rPr>
                <w:lang w:val="en-GB"/>
              </w:rPr>
              <w:t>r.</w:t>
            </w:r>
          </w:p>
          <w:p w14:paraId="0549A164" w14:textId="47C475A3" w:rsidR="00A26075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53816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76A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</w:t>
            </w:r>
            <w:r w:rsidR="00E72661">
              <w:rPr>
                <w:lang w:val="en-GB"/>
              </w:rPr>
              <w:t>Ms.</w:t>
            </w:r>
          </w:p>
          <w:p w14:paraId="0549A165" w14:textId="7AAEDDC5" w:rsidR="00E72661" w:rsidRPr="00B358A0" w:rsidRDefault="00E72661" w:rsidP="00E7266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0663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4EE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Other</w:t>
            </w:r>
          </w:p>
          <w:p w14:paraId="0549A166" w14:textId="77777777" w:rsidR="00E72661" w:rsidRPr="00B358A0" w:rsidRDefault="00E72661">
            <w:pPr>
              <w:rPr>
                <w:lang w:val="en-GB"/>
              </w:rPr>
            </w:pPr>
          </w:p>
        </w:tc>
      </w:tr>
      <w:tr w:rsidR="00A26075" w:rsidRPr="00B358A0" w14:paraId="0549A16D" w14:textId="77777777">
        <w:tc>
          <w:tcPr>
            <w:tcW w:w="5168" w:type="dxa"/>
          </w:tcPr>
          <w:p w14:paraId="0549A16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14:paraId="0549A16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6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6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14:paraId="0549A16C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73" w14:textId="77777777">
        <w:tc>
          <w:tcPr>
            <w:tcW w:w="5168" w:type="dxa"/>
          </w:tcPr>
          <w:p w14:paraId="0549A16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2"/>
            </w:r>
          </w:p>
          <w:p w14:paraId="0549A16F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7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7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14:paraId="0549A17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74" w14:textId="77777777" w:rsidR="00A26075" w:rsidRPr="00B358A0" w:rsidRDefault="00A26075">
      <w:pPr>
        <w:rPr>
          <w:lang w:val="en-GB"/>
        </w:rPr>
      </w:pPr>
    </w:p>
    <w:p w14:paraId="0549A175" w14:textId="77777777" w:rsidR="00A26075" w:rsidRPr="00B358A0" w:rsidRDefault="00A26075">
      <w:pPr>
        <w:rPr>
          <w:lang w:val="en-GB"/>
        </w:rPr>
      </w:pPr>
    </w:p>
    <w:p w14:paraId="0549A176" w14:textId="77777777" w:rsidR="00A26075" w:rsidRPr="00B358A0" w:rsidRDefault="00A26075">
      <w:pPr>
        <w:rPr>
          <w:lang w:val="en-GB"/>
        </w:rPr>
      </w:pPr>
    </w:p>
    <w:p w14:paraId="0549A177" w14:textId="77777777" w:rsidR="00A26075" w:rsidRPr="00E931D2" w:rsidRDefault="00A26075" w:rsidP="00E931D2">
      <w:pPr>
        <w:pStyle w:val="Heading8"/>
        <w:numPr>
          <w:ilvl w:val="0"/>
          <w:numId w:val="0"/>
        </w:numPr>
        <w:tabs>
          <w:tab w:val="clear" w:pos="567"/>
          <w:tab w:val="clear" w:pos="1134"/>
        </w:tabs>
        <w:jc w:val="center"/>
        <w:rPr>
          <w:b/>
          <w:bCs/>
          <w:lang w:val="en-GB"/>
        </w:rPr>
      </w:pPr>
      <w:r w:rsidRPr="00B358A0">
        <w:rPr>
          <w:lang w:val="en-GB"/>
        </w:rPr>
        <w:br w:type="page"/>
      </w:r>
      <w:r w:rsidR="003372E8" w:rsidRPr="00E931D2">
        <w:rPr>
          <w:b/>
          <w:bCs/>
          <w:lang w:val="en-GB"/>
        </w:rPr>
        <w:lastRenderedPageBreak/>
        <w:t xml:space="preserve">2. </w:t>
      </w:r>
      <w:r w:rsidRPr="00E931D2">
        <w:rPr>
          <w:b/>
          <w:bCs/>
          <w:u w:val="single"/>
          <w:lang w:val="en-GB"/>
        </w:rPr>
        <w:t>CONTACT DETAILS</w:t>
      </w:r>
    </w:p>
    <w:p w14:paraId="0549A178" w14:textId="77777777" w:rsidR="00A26075" w:rsidRPr="00B358A0" w:rsidRDefault="00A26075">
      <w:pPr>
        <w:ind w:left="360"/>
        <w:rPr>
          <w:u w:val="single"/>
          <w:lang w:val="en-GB"/>
        </w:rPr>
      </w:pPr>
    </w:p>
    <w:p w14:paraId="0549A179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B358A0" w14:paraId="0549A17B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0549A17A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 w14:paraId="0549A17E" w14:textId="77777777" w:rsidTr="00DB7C19">
        <w:trPr>
          <w:trHeight w:val="1240"/>
        </w:trPr>
        <w:tc>
          <w:tcPr>
            <w:tcW w:w="9288" w:type="dxa"/>
            <w:gridSpan w:val="2"/>
          </w:tcPr>
          <w:p w14:paraId="0549A17D" w14:textId="0ECC36DA" w:rsidR="00C76A57" w:rsidRPr="00B358A0" w:rsidRDefault="00C76A57" w:rsidP="00C76A57">
            <w:pPr>
              <w:rPr>
                <w:b/>
                <w:lang w:val="en-GB" w:eastAsia="ja-JP"/>
              </w:rPr>
            </w:pPr>
          </w:p>
        </w:tc>
      </w:tr>
    </w:tbl>
    <w:p w14:paraId="0549A17F" w14:textId="77777777" w:rsidR="00A26075" w:rsidRDefault="00A26075">
      <w:pPr>
        <w:ind w:left="360"/>
        <w:rPr>
          <w:u w:val="single"/>
          <w:lang w:val="en-GB" w:eastAsia="ja-JP"/>
        </w:rPr>
      </w:pPr>
    </w:p>
    <w:p w14:paraId="568B3706" w14:textId="77EDD811" w:rsidR="00C76A57" w:rsidRDefault="00696E1E" w:rsidP="00C76A57">
      <w:pPr>
        <w:numPr>
          <w:ilvl w:val="0"/>
          <w:numId w:val="18"/>
        </w:numPr>
        <w:rPr>
          <w:u w:val="single"/>
          <w:lang w:val="en-GB" w:eastAsia="ja-JP"/>
        </w:rPr>
      </w:pPr>
      <w:r>
        <w:rPr>
          <w:u w:val="single"/>
          <w:lang w:val="en-GB" w:eastAsia="ja-JP"/>
        </w:rPr>
        <w:t>We may have an interview in English for a selection.  Please write your daytime telephone number down.</w:t>
      </w:r>
    </w:p>
    <w:p w14:paraId="75A31747" w14:textId="77777777" w:rsidR="00EA3F41" w:rsidRPr="001720F6" w:rsidRDefault="00EA3F41" w:rsidP="00E931D2">
      <w:pPr>
        <w:ind w:left="270"/>
        <w:rPr>
          <w:u w:val="single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B358A0" w14:paraId="0549A182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0549A18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 w14:paraId="0549A184" w14:textId="77777777" w:rsidTr="00E67299">
        <w:trPr>
          <w:trHeight w:val="479"/>
        </w:trPr>
        <w:tc>
          <w:tcPr>
            <w:tcW w:w="9288" w:type="dxa"/>
            <w:gridSpan w:val="2"/>
          </w:tcPr>
          <w:p w14:paraId="0549A183" w14:textId="3BBB3777" w:rsidR="00D47A61" w:rsidRPr="00D47A61" w:rsidRDefault="00D47A61" w:rsidP="002D71E5">
            <w:pPr>
              <w:tabs>
                <w:tab w:val="left" w:pos="1635"/>
              </w:tabs>
              <w:rPr>
                <w:lang w:val="en-GB" w:eastAsia="ja-JP"/>
              </w:rPr>
            </w:pPr>
          </w:p>
        </w:tc>
      </w:tr>
    </w:tbl>
    <w:p w14:paraId="0549A185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B358A0" w14:paraId="0549A187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0549A186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 w14:paraId="0549A189" w14:textId="77777777" w:rsidTr="00E67299">
        <w:trPr>
          <w:trHeight w:val="467"/>
        </w:trPr>
        <w:tc>
          <w:tcPr>
            <w:tcW w:w="9288" w:type="dxa"/>
            <w:gridSpan w:val="2"/>
          </w:tcPr>
          <w:p w14:paraId="0549A188" w14:textId="78C82855" w:rsidR="00C76A57" w:rsidRPr="00CF4AE1" w:rsidRDefault="00C76A57" w:rsidP="00F51CE9">
            <w:pPr>
              <w:rPr>
                <w:lang w:val="en-GB"/>
              </w:rPr>
            </w:pPr>
          </w:p>
        </w:tc>
      </w:tr>
    </w:tbl>
    <w:p w14:paraId="0549A18A" w14:textId="77777777" w:rsidR="00A26075" w:rsidRPr="00B358A0" w:rsidRDefault="00A26075">
      <w:pPr>
        <w:rPr>
          <w:u w:val="single"/>
          <w:lang w:val="en-GB"/>
        </w:rPr>
      </w:pPr>
    </w:p>
    <w:p w14:paraId="0549A18B" w14:textId="77777777" w:rsidR="00A26075" w:rsidRPr="00B358A0" w:rsidRDefault="00A26075">
      <w:pPr>
        <w:rPr>
          <w:u w:val="single"/>
          <w:lang w:val="en-GB"/>
        </w:rPr>
      </w:pPr>
    </w:p>
    <w:p w14:paraId="0549A18C" w14:textId="77777777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14:paraId="0549A18D" w14:textId="77777777" w:rsidR="00A26075" w:rsidRPr="00B358A0" w:rsidRDefault="00A26075">
      <w:pPr>
        <w:rPr>
          <w:lang w:val="en-GB"/>
        </w:rPr>
      </w:pPr>
    </w:p>
    <w:p w14:paraId="0549A18E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26075" w:rsidRPr="00B358A0" w14:paraId="0549A190" w14:textId="77777777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14:paraId="0549A18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tate of health</w:t>
            </w:r>
          </w:p>
        </w:tc>
      </w:tr>
      <w:tr w:rsidR="00A26075" w:rsidRPr="00B358A0" w14:paraId="0549A198" w14:textId="77777777" w:rsidTr="009C3DC9">
        <w:trPr>
          <w:trHeight w:val="1854"/>
        </w:trPr>
        <w:tc>
          <w:tcPr>
            <w:tcW w:w="9288" w:type="dxa"/>
            <w:gridSpan w:val="2"/>
          </w:tcPr>
          <w:p w14:paraId="0549A191" w14:textId="77777777" w:rsidR="00A26075" w:rsidRPr="00B358A0" w:rsidRDefault="00A26075">
            <w:pPr>
              <w:rPr>
                <w:lang w:val="en-GB"/>
              </w:rPr>
            </w:pPr>
          </w:p>
          <w:p w14:paraId="0549A192" w14:textId="0FC86C88" w:rsidR="005E294F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Have you ever suffered any serious illness or accident?</w:t>
            </w:r>
            <w:r w:rsidR="00763567" w:rsidRPr="00B358A0">
              <w:rPr>
                <w:lang w:val="en-GB"/>
              </w:rPr>
              <w:t xml:space="preserve"> </w:t>
            </w:r>
            <w:r w:rsidR="000E0FEB"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09726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-555001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No</w:t>
            </w:r>
          </w:p>
          <w:p w14:paraId="0549A193" w14:textId="5D41B3EA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Do you have a disability that should be taken into consideration?</w:t>
            </w:r>
            <w:r w:rsidR="000E0FEB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363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634530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No</w:t>
            </w:r>
          </w:p>
          <w:p w14:paraId="0549A194" w14:textId="77777777" w:rsidR="00A26075" w:rsidRPr="00B358A0" w:rsidRDefault="00A26075">
            <w:pPr>
              <w:rPr>
                <w:lang w:val="en-GB"/>
              </w:rPr>
            </w:pPr>
          </w:p>
          <w:p w14:paraId="0549A197" w14:textId="70D3A299" w:rsidR="00C76A57" w:rsidRPr="001720F6" w:rsidRDefault="00A26075" w:rsidP="00C76A5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If yes, please give details: </w:t>
            </w:r>
          </w:p>
        </w:tc>
      </w:tr>
    </w:tbl>
    <w:p w14:paraId="0549A199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B358A0" w14:paraId="0549A19B" w14:textId="77777777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549A19A" w14:textId="77777777"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14:paraId="0549A19F" w14:textId="77777777" w:rsidTr="00811961">
        <w:trPr>
          <w:trHeight w:val="1134"/>
        </w:trPr>
        <w:tc>
          <w:tcPr>
            <w:tcW w:w="9288" w:type="dxa"/>
            <w:gridSpan w:val="2"/>
          </w:tcPr>
          <w:p w14:paraId="0549A19E" w14:textId="5DBFB9CF" w:rsidR="00691035" w:rsidRPr="00691035" w:rsidRDefault="00691035" w:rsidP="006F6EF7">
            <w:pPr>
              <w:tabs>
                <w:tab w:val="left" w:pos="2385"/>
              </w:tabs>
              <w:rPr>
                <w:lang w:val="en-GB" w:eastAsia="ja-JP"/>
              </w:rPr>
            </w:pPr>
          </w:p>
        </w:tc>
      </w:tr>
    </w:tbl>
    <w:p w14:paraId="0549A1A0" w14:textId="77777777"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B358A0" w14:paraId="0549A1A2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549A1A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 w14:paraId="0549A1A4" w14:textId="77777777">
        <w:tc>
          <w:tcPr>
            <w:tcW w:w="9288" w:type="dxa"/>
            <w:gridSpan w:val="2"/>
            <w:shd w:val="clear" w:color="auto" w:fill="C0C0C0"/>
          </w:tcPr>
          <w:p w14:paraId="0549A1A3" w14:textId="77777777"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 w14:paraId="0549A1A8" w14:textId="77777777" w:rsidTr="00811961">
        <w:trPr>
          <w:trHeight w:val="1134"/>
        </w:trPr>
        <w:tc>
          <w:tcPr>
            <w:tcW w:w="9288" w:type="dxa"/>
            <w:gridSpan w:val="2"/>
          </w:tcPr>
          <w:p w14:paraId="0549A1A7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A9" w14:textId="77777777" w:rsidR="00F9481E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14:paraId="0549A1AA" w14:textId="77777777" w:rsidR="00A70078" w:rsidRDefault="00F9481E" w:rsidP="000E0FEB">
      <w:pPr>
        <w:ind w:left="360"/>
        <w:jc w:val="center"/>
        <w:rPr>
          <w:b/>
          <w:caps/>
          <w:lang w:val="en-GB" w:eastAsia="ja-JP"/>
        </w:rPr>
      </w:pPr>
      <w:r>
        <w:rPr>
          <w:b/>
          <w:caps/>
          <w:lang w:val="en-GB" w:eastAsia="ja-JP"/>
        </w:rPr>
        <w:br w:type="page"/>
      </w:r>
    </w:p>
    <w:p w14:paraId="0549A1AB" w14:textId="77777777"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lastRenderedPageBreak/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14:paraId="0549A1AC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B358A0" w14:paraId="0549A1B1" w14:textId="77777777">
        <w:tc>
          <w:tcPr>
            <w:tcW w:w="3139" w:type="dxa"/>
            <w:shd w:val="clear" w:color="auto" w:fill="C0C0C0"/>
          </w:tcPr>
          <w:p w14:paraId="0549A1AD" w14:textId="77777777" w:rsidR="00A26075" w:rsidRPr="00B358A0" w:rsidRDefault="00A26075" w:rsidP="005460B6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0549A1AE" w14:textId="77777777" w:rsidR="00A26075" w:rsidRPr="00B358A0" w:rsidRDefault="00A26075" w:rsidP="005460B6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</w:t>
            </w:r>
            <w:r w:rsidR="00763567" w:rsidRPr="00B358A0">
              <w:rPr>
                <w:b/>
                <w:lang w:val="en-GB"/>
              </w:rPr>
              <w:t xml:space="preserve"> </w:t>
            </w:r>
            <w:r w:rsidRPr="00B358A0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0549A1AF" w14:textId="77777777" w:rsidR="00A26075" w:rsidRPr="00B358A0" w:rsidRDefault="00A26075" w:rsidP="00E931D2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0549A1B0" w14:textId="77777777" w:rsidR="00A26075" w:rsidRPr="00B358A0" w:rsidRDefault="00A26075" w:rsidP="00E931D2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F9481E" w14:paraId="0549A1CE" w14:textId="77777777" w:rsidTr="00E3612F">
        <w:trPr>
          <w:trHeight w:val="1711"/>
        </w:trPr>
        <w:tc>
          <w:tcPr>
            <w:tcW w:w="3139" w:type="dxa"/>
          </w:tcPr>
          <w:p w14:paraId="0549A1B8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14:paraId="0549A1BF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14:paraId="0549A1C6" w14:textId="36D3573E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14:paraId="0549A1CD" w14:textId="0CFA10AC" w:rsidR="00A26075" w:rsidRPr="00F9481E" w:rsidRDefault="00A26075" w:rsidP="00F43BDA">
            <w:pPr>
              <w:rPr>
                <w:b/>
                <w:lang w:val="en-GB"/>
              </w:rPr>
            </w:pPr>
          </w:p>
        </w:tc>
      </w:tr>
    </w:tbl>
    <w:p w14:paraId="0549A1CF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B358A0" w14:paraId="0549A1D1" w14:textId="77777777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0549A1D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14:paraId="0549A1D5" w14:textId="77777777">
        <w:trPr>
          <w:trHeight w:val="123"/>
        </w:trPr>
        <w:tc>
          <w:tcPr>
            <w:tcW w:w="9288" w:type="dxa"/>
            <w:gridSpan w:val="4"/>
          </w:tcPr>
          <w:p w14:paraId="0549A1D2" w14:textId="77777777" w:rsidR="00A26075" w:rsidRPr="00B358A0" w:rsidRDefault="00A26075">
            <w:pPr>
              <w:rPr>
                <w:lang w:val="en-GB"/>
              </w:rPr>
            </w:pPr>
          </w:p>
          <w:p w14:paraId="0549A1D3" w14:textId="0211B582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Mother tongue: </w:t>
            </w:r>
          </w:p>
          <w:p w14:paraId="0549A1D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DD" w14:textId="77777777">
        <w:trPr>
          <w:trHeight w:val="505"/>
        </w:trPr>
        <w:tc>
          <w:tcPr>
            <w:tcW w:w="2322" w:type="dxa"/>
          </w:tcPr>
          <w:p w14:paraId="0549A1D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0549A1D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14:paraId="0549A1D8" w14:textId="77777777"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14:paraId="0549A1DA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14:paraId="0549A1DC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14:paraId="0549A1E2" w14:textId="77777777">
        <w:tc>
          <w:tcPr>
            <w:tcW w:w="2322" w:type="dxa"/>
            <w:shd w:val="clear" w:color="auto" w:fill="C0C0C0"/>
          </w:tcPr>
          <w:p w14:paraId="0549A1D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0549A1DF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0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1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14:paraId="0549A1E7" w14:textId="77777777">
        <w:tc>
          <w:tcPr>
            <w:tcW w:w="2322" w:type="dxa"/>
            <w:shd w:val="clear" w:color="auto" w:fill="C0C0C0"/>
          </w:tcPr>
          <w:p w14:paraId="0549A1E3" w14:textId="77777777"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14:paraId="0549A1E4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5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6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14:paraId="0549A1EC" w14:textId="77777777" w:rsidTr="00775C76">
        <w:trPr>
          <w:trHeight w:val="1329"/>
        </w:trPr>
        <w:tc>
          <w:tcPr>
            <w:tcW w:w="9288" w:type="dxa"/>
            <w:gridSpan w:val="4"/>
            <w:shd w:val="clear" w:color="auto" w:fill="auto"/>
          </w:tcPr>
          <w:p w14:paraId="0549A1E8" w14:textId="77777777" w:rsidR="00F43BDA" w:rsidRPr="00B358A0" w:rsidRDefault="00F43BDA" w:rsidP="00F43BDA">
            <w:pPr>
              <w:rPr>
                <w:lang w:val="en-GB"/>
              </w:rPr>
            </w:pPr>
          </w:p>
          <w:p w14:paraId="19DEEF25" w14:textId="77777777" w:rsidR="00F43BDA" w:rsidRDefault="00F43BDA" w:rsidP="001720F6">
            <w:pPr>
              <w:rPr>
                <w:lang w:val="en-GB"/>
              </w:rPr>
            </w:pPr>
            <w:r w:rsidRPr="0031272F">
              <w:rPr>
                <w:lang w:val="en-GB"/>
              </w:rPr>
              <w:t>Indicate your work experience</w:t>
            </w:r>
            <w:r w:rsidR="00FF435C" w:rsidRPr="0031272F">
              <w:rPr>
                <w:lang w:val="en-GB"/>
              </w:rPr>
              <w:t xml:space="preserve"> or certificates</w:t>
            </w:r>
            <w:r w:rsidRPr="0031272F">
              <w:rPr>
                <w:lang w:val="en-GB"/>
              </w:rPr>
              <w:t xml:space="preserve"> related to languages:</w:t>
            </w:r>
            <w:r w:rsidRPr="007A6FA8">
              <w:rPr>
                <w:color w:val="FF0000"/>
                <w:lang w:val="en-GB"/>
              </w:rPr>
              <w:t xml:space="preserve"> </w:t>
            </w:r>
          </w:p>
          <w:p w14:paraId="0549A1EB" w14:textId="7A368D7D" w:rsidR="001720F6" w:rsidRPr="00B358A0" w:rsidRDefault="001720F6" w:rsidP="001720F6">
            <w:pPr>
              <w:rPr>
                <w:b/>
                <w:lang w:val="en-GB"/>
              </w:rPr>
            </w:pPr>
          </w:p>
        </w:tc>
      </w:tr>
      <w:tr w:rsidR="0052241E" w:rsidRPr="00B358A0" w14:paraId="0549A1F0" w14:textId="77777777" w:rsidTr="00775C76">
        <w:trPr>
          <w:trHeight w:val="271"/>
        </w:trPr>
        <w:tc>
          <w:tcPr>
            <w:tcW w:w="9288" w:type="dxa"/>
            <w:gridSpan w:val="4"/>
            <w:shd w:val="clear" w:color="auto" w:fill="auto"/>
          </w:tcPr>
          <w:p w14:paraId="0549A1ED" w14:textId="77777777" w:rsidR="0052241E" w:rsidRPr="00B358A0" w:rsidRDefault="0052241E" w:rsidP="0052241E">
            <w:pPr>
              <w:rPr>
                <w:lang w:val="en-GB"/>
              </w:rPr>
            </w:pPr>
          </w:p>
          <w:p w14:paraId="0549A1EE" w14:textId="77777777" w:rsidR="0052241E" w:rsidRPr="00CF4AE1" w:rsidRDefault="00CF4AE1" w:rsidP="0052241E">
            <w:pPr>
              <w:rPr>
                <w:i/>
                <w:iCs/>
                <w:lang w:val="en-GB"/>
              </w:rPr>
            </w:pPr>
            <w:r w:rsidRPr="00CF4AE1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14:paraId="0549A1EF" w14:textId="77777777" w:rsidR="0052241E" w:rsidRPr="00B358A0" w:rsidRDefault="0052241E">
            <w:pPr>
              <w:rPr>
                <w:b/>
                <w:lang w:val="en-GB"/>
              </w:rPr>
            </w:pPr>
          </w:p>
        </w:tc>
      </w:tr>
    </w:tbl>
    <w:p w14:paraId="0549A1F1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B358A0" w14:paraId="0549A1F3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2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 w14:paraId="0549A1F5" w14:textId="77777777">
        <w:tc>
          <w:tcPr>
            <w:tcW w:w="9288" w:type="dxa"/>
            <w:gridSpan w:val="2"/>
            <w:shd w:val="clear" w:color="auto" w:fill="C0C0C0"/>
          </w:tcPr>
          <w:p w14:paraId="0549A1F4" w14:textId="77777777"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 w14:paraId="0549A1FB" w14:textId="77777777" w:rsidTr="0035227E">
        <w:trPr>
          <w:trHeight w:val="1271"/>
        </w:trPr>
        <w:tc>
          <w:tcPr>
            <w:tcW w:w="9288" w:type="dxa"/>
            <w:gridSpan w:val="2"/>
          </w:tcPr>
          <w:p w14:paraId="0549A1FA" w14:textId="77777777" w:rsidR="00737BC9" w:rsidRPr="00B358A0" w:rsidRDefault="00737BC9" w:rsidP="001720F6">
            <w:pPr>
              <w:rPr>
                <w:lang w:val="en-GB"/>
              </w:rPr>
            </w:pPr>
          </w:p>
        </w:tc>
      </w:tr>
    </w:tbl>
    <w:p w14:paraId="0549A1FC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B358A0" w14:paraId="0549A1FE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 w14:paraId="0549A200" w14:textId="77777777">
        <w:tc>
          <w:tcPr>
            <w:tcW w:w="9288" w:type="dxa"/>
            <w:gridSpan w:val="2"/>
            <w:shd w:val="clear" w:color="auto" w:fill="C0C0C0"/>
          </w:tcPr>
          <w:p w14:paraId="0549A1FF" w14:textId="77777777" w:rsidR="00A26075" w:rsidRPr="00B358A0" w:rsidRDefault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the title of any significant publications you have written (in particular any publications relevant to the post applied for)</w:t>
            </w:r>
          </w:p>
        </w:tc>
      </w:tr>
      <w:tr w:rsidR="00A26075" w:rsidRPr="00B358A0" w14:paraId="0549A205" w14:textId="77777777" w:rsidTr="00702E82">
        <w:trPr>
          <w:trHeight w:val="1064"/>
        </w:trPr>
        <w:tc>
          <w:tcPr>
            <w:tcW w:w="9288" w:type="dxa"/>
            <w:gridSpan w:val="2"/>
          </w:tcPr>
          <w:p w14:paraId="0549A204" w14:textId="4BF4B05C" w:rsidR="00A26075" w:rsidRPr="00B358A0" w:rsidRDefault="00A26075" w:rsidP="00F9481E">
            <w:pPr>
              <w:rPr>
                <w:lang w:val="en-GB"/>
              </w:rPr>
            </w:pPr>
          </w:p>
        </w:tc>
      </w:tr>
    </w:tbl>
    <w:p w14:paraId="0549A206" w14:textId="77777777" w:rsidR="00EE01E6" w:rsidRDefault="00EE01E6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EE01E6" w:rsidRPr="00B358A0" w14:paraId="0549A208" w14:textId="77777777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207" w14:textId="77777777" w:rsidR="00EE01E6" w:rsidRPr="00B358A0" w:rsidRDefault="00EE01E6" w:rsidP="00AC3CF5">
            <w:pPr>
              <w:rPr>
                <w:lang w:val="en-GB"/>
              </w:rPr>
            </w:pPr>
            <w:r>
              <w:rPr>
                <w:b/>
                <w:lang w:val="en-GB"/>
              </w:rPr>
              <w:t>Chemical knowledge</w:t>
            </w:r>
          </w:p>
        </w:tc>
      </w:tr>
      <w:tr w:rsidR="00EE01E6" w:rsidRPr="00B358A0" w14:paraId="0549A20A" w14:textId="77777777" w:rsidTr="00AC3CF5">
        <w:tc>
          <w:tcPr>
            <w:tcW w:w="9288" w:type="dxa"/>
            <w:gridSpan w:val="2"/>
            <w:shd w:val="clear" w:color="auto" w:fill="C0C0C0"/>
          </w:tcPr>
          <w:p w14:paraId="0549A209" w14:textId="77777777" w:rsidR="00EE01E6" w:rsidRPr="00B358A0" w:rsidRDefault="00EE01E6" w:rsidP="00AC3CF5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ndicate the subjects which you have learned about</w:t>
            </w:r>
          </w:p>
        </w:tc>
      </w:tr>
      <w:tr w:rsidR="00EE01E6" w:rsidRPr="00B358A0" w14:paraId="0549A210" w14:textId="77777777" w:rsidTr="0079683B">
        <w:trPr>
          <w:trHeight w:val="1190"/>
        </w:trPr>
        <w:tc>
          <w:tcPr>
            <w:tcW w:w="9288" w:type="dxa"/>
            <w:gridSpan w:val="2"/>
          </w:tcPr>
          <w:p w14:paraId="1FED82F9" w14:textId="77777777" w:rsidR="00EE01E6" w:rsidRDefault="00EE01E6" w:rsidP="001720F6">
            <w:pPr>
              <w:rPr>
                <w:lang w:val="en-GB"/>
              </w:rPr>
            </w:pPr>
          </w:p>
          <w:p w14:paraId="0549A20F" w14:textId="557D8A3A" w:rsidR="000F42AE" w:rsidRPr="00B358A0" w:rsidRDefault="000F42AE" w:rsidP="001720F6">
            <w:pPr>
              <w:rPr>
                <w:lang w:val="en-GB"/>
              </w:rPr>
            </w:pPr>
          </w:p>
        </w:tc>
      </w:tr>
    </w:tbl>
    <w:p w14:paraId="0549A211" w14:textId="77777777"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14:paraId="0549A212" w14:textId="77777777" w:rsidR="00A26075" w:rsidRDefault="00A26075">
      <w:pPr>
        <w:rPr>
          <w:lang w:val="en-GB"/>
        </w:rPr>
      </w:pPr>
    </w:p>
    <w:p w14:paraId="0549A213" w14:textId="77777777" w:rsidR="00B358A0" w:rsidRPr="00EE01E6" w:rsidRDefault="00EE01E6" w:rsidP="00EE01E6">
      <w:pPr>
        <w:numPr>
          <w:ilvl w:val="0"/>
          <w:numId w:val="17"/>
        </w:numPr>
        <w:ind w:left="360" w:hanging="450"/>
        <w:rPr>
          <w:b/>
          <w:lang w:val="en-GB"/>
        </w:rPr>
      </w:pPr>
      <w:r>
        <w:rPr>
          <w:b/>
          <w:lang w:val="en-GB"/>
        </w:rPr>
        <w:t>Current and previous posts</w:t>
      </w:r>
    </w:p>
    <w:p w14:paraId="0549A214" w14:textId="77777777" w:rsidR="00EE01E6" w:rsidRPr="00B358A0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16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15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 w14:paraId="0549A21B" w14:textId="77777777">
        <w:tc>
          <w:tcPr>
            <w:tcW w:w="4838" w:type="dxa"/>
          </w:tcPr>
          <w:p w14:paraId="0549A217" w14:textId="7C6CDB52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Since: </w:t>
            </w:r>
          </w:p>
          <w:p w14:paraId="0549A21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14:paraId="0549A21A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2B" w14:textId="77777777" w:rsidTr="00B81C5E">
        <w:trPr>
          <w:cantSplit/>
          <w:trHeight w:val="1259"/>
        </w:trPr>
        <w:tc>
          <w:tcPr>
            <w:tcW w:w="4838" w:type="dxa"/>
          </w:tcPr>
          <w:p w14:paraId="0549A21C" w14:textId="7726C13D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:</w:t>
            </w:r>
          </w:p>
          <w:p w14:paraId="0549A220" w14:textId="77777777" w:rsidR="00A26075" w:rsidRPr="00B358A0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2A" w14:textId="2DFE2D80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31" w14:textId="77777777" w:rsidTr="00B81C5E">
        <w:trPr>
          <w:cantSplit/>
          <w:trHeight w:val="1514"/>
        </w:trPr>
        <w:tc>
          <w:tcPr>
            <w:tcW w:w="4838" w:type="dxa"/>
          </w:tcPr>
          <w:p w14:paraId="0549A22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2F" w14:textId="77777777" w:rsidR="00A26075" w:rsidRPr="00B81C5E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3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32" w14:textId="77777777" w:rsidR="00A26075" w:rsidRPr="00B358A0" w:rsidRDefault="00A26075">
      <w:pPr>
        <w:rPr>
          <w:lang w:val="en-GB"/>
        </w:rPr>
      </w:pPr>
    </w:p>
    <w:p w14:paraId="0549A23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35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34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 w14:paraId="0549A23B" w14:textId="77777777">
        <w:tc>
          <w:tcPr>
            <w:tcW w:w="4838" w:type="dxa"/>
          </w:tcPr>
          <w:p w14:paraId="0549A236" w14:textId="24D03A05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: </w:t>
            </w:r>
          </w:p>
          <w:p w14:paraId="0549A237" w14:textId="634EAB34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: </w:t>
            </w:r>
          </w:p>
          <w:p w14:paraId="0549A23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3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23A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 w14:paraId="0549A24B" w14:textId="77777777" w:rsidTr="00B81C5E">
        <w:trPr>
          <w:cantSplit/>
          <w:trHeight w:val="1259"/>
        </w:trPr>
        <w:tc>
          <w:tcPr>
            <w:tcW w:w="4838" w:type="dxa"/>
          </w:tcPr>
          <w:p w14:paraId="0549A23C" w14:textId="5C0ADE7A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:</w:t>
            </w:r>
          </w:p>
          <w:p w14:paraId="0549A240" w14:textId="6D7910B9" w:rsidR="00B81C5E" w:rsidRPr="00B81C5E" w:rsidRDefault="00B81C5E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 w:val="restart"/>
          </w:tcPr>
          <w:p w14:paraId="0549A24A" w14:textId="10E00C74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51" w14:textId="77777777" w:rsidTr="00B81C5E">
        <w:trPr>
          <w:cantSplit/>
          <w:trHeight w:val="1514"/>
        </w:trPr>
        <w:tc>
          <w:tcPr>
            <w:tcW w:w="4838" w:type="dxa"/>
          </w:tcPr>
          <w:p w14:paraId="0549A24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4F" w14:textId="2919C47B" w:rsidR="00A26075" w:rsidRPr="00B81C5E" w:rsidRDefault="00A26075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/>
          </w:tcPr>
          <w:p w14:paraId="0549A25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52" w14:textId="77777777" w:rsidR="00A26075" w:rsidRPr="00B358A0" w:rsidRDefault="00A26075">
      <w:pPr>
        <w:rPr>
          <w:lang w:val="en-GB"/>
        </w:rPr>
      </w:pPr>
    </w:p>
    <w:p w14:paraId="0549A25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B358A0" w14:paraId="0549A255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54" w14:textId="77777777"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 w14:paraId="0549A25B" w14:textId="77777777">
        <w:tc>
          <w:tcPr>
            <w:tcW w:w="4838" w:type="dxa"/>
          </w:tcPr>
          <w:p w14:paraId="0549A256" w14:textId="2805E070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: </w:t>
            </w:r>
          </w:p>
          <w:p w14:paraId="0549A257" w14:textId="047FF4AB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: </w:t>
            </w:r>
          </w:p>
          <w:p w14:paraId="0549A258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59" w14:textId="77777777"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14:paraId="0549A25A" w14:textId="77777777"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 w14:paraId="0549A26B" w14:textId="77777777" w:rsidTr="00B81C5E">
        <w:trPr>
          <w:cantSplit/>
          <w:trHeight w:val="1259"/>
        </w:trPr>
        <w:tc>
          <w:tcPr>
            <w:tcW w:w="4838" w:type="dxa"/>
          </w:tcPr>
          <w:p w14:paraId="0549A25C" w14:textId="3BD9FEA4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:</w:t>
            </w:r>
          </w:p>
          <w:p w14:paraId="0549A260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6A" w14:textId="5DA0A123" w:rsidR="000E0FEB" w:rsidRPr="00B358A0" w:rsidRDefault="000E0FEB" w:rsidP="005161A1">
            <w:pPr>
              <w:rPr>
                <w:lang w:val="en-GB"/>
              </w:rPr>
            </w:pPr>
          </w:p>
        </w:tc>
      </w:tr>
      <w:tr w:rsidR="000E0FEB" w:rsidRPr="00B358A0" w14:paraId="0549A271" w14:textId="77777777" w:rsidTr="00B81C5E">
        <w:trPr>
          <w:cantSplit/>
          <w:trHeight w:val="1514"/>
        </w:trPr>
        <w:tc>
          <w:tcPr>
            <w:tcW w:w="4838" w:type="dxa"/>
          </w:tcPr>
          <w:p w14:paraId="0549A26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6F" w14:textId="77777777" w:rsidR="000E0FEB" w:rsidRPr="00B358A0" w:rsidRDefault="000E0FEB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70" w14:textId="77777777"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14:paraId="0549A272" w14:textId="77777777" w:rsidR="00A26075" w:rsidRPr="00CF4AE1" w:rsidRDefault="00A26075" w:rsidP="000E0FEB">
      <w:pPr>
        <w:rPr>
          <w:lang w:eastAsia="ja-JP"/>
        </w:rPr>
      </w:pPr>
    </w:p>
    <w:p w14:paraId="0549A273" w14:textId="77777777" w:rsidR="00EE01E6" w:rsidRPr="00EE01E6" w:rsidRDefault="00A26075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EE01E6">
        <w:rPr>
          <w:b/>
          <w:lang w:val="en-GB"/>
        </w:rPr>
        <w:lastRenderedPageBreak/>
        <w:t>previous experience about HS</w:t>
      </w:r>
      <w:r w:rsidR="00D93C18">
        <w:rPr>
          <w:b/>
          <w:lang w:val="en-GB"/>
        </w:rPr>
        <w:t xml:space="preserve"> and Nomenclature</w:t>
      </w:r>
      <w:r w:rsidR="007C756A">
        <w:rPr>
          <w:b/>
          <w:lang w:val="en-GB"/>
        </w:rPr>
        <w:t xml:space="preserve"> (classification)</w:t>
      </w:r>
    </w:p>
    <w:p w14:paraId="0549A274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76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75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7C" w14:textId="77777777" w:rsidTr="00AC3CF5">
        <w:tc>
          <w:tcPr>
            <w:tcW w:w="4838" w:type="dxa"/>
          </w:tcPr>
          <w:p w14:paraId="0549A277" w14:textId="350AAE19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: </w:t>
            </w:r>
          </w:p>
          <w:p w14:paraId="0549A278" w14:textId="75C5CAB9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: </w:t>
            </w:r>
          </w:p>
          <w:p w14:paraId="0549A279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7A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7B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8C" w14:textId="77777777" w:rsidTr="00446D78">
        <w:trPr>
          <w:cantSplit/>
          <w:trHeight w:val="1259"/>
        </w:trPr>
        <w:tc>
          <w:tcPr>
            <w:tcW w:w="4838" w:type="dxa"/>
          </w:tcPr>
          <w:p w14:paraId="0549A27D" w14:textId="3FFF0CA6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:</w:t>
            </w:r>
          </w:p>
          <w:p w14:paraId="0549A281" w14:textId="77777777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8B" w14:textId="58E29220" w:rsidR="00EE01E6" w:rsidRPr="00B358A0" w:rsidRDefault="00EE01E6" w:rsidP="00AC3CF5">
            <w:pPr>
              <w:rPr>
                <w:lang w:val="en-GB"/>
              </w:rPr>
            </w:pPr>
          </w:p>
        </w:tc>
      </w:tr>
      <w:tr w:rsidR="00EE01E6" w:rsidRPr="00B358A0" w14:paraId="0549A292" w14:textId="77777777" w:rsidTr="00446D78">
        <w:trPr>
          <w:cantSplit/>
          <w:trHeight w:val="1514"/>
        </w:trPr>
        <w:tc>
          <w:tcPr>
            <w:tcW w:w="4838" w:type="dxa"/>
          </w:tcPr>
          <w:p w14:paraId="0549A28D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90" w14:textId="0A7A0123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91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93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4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5" w14:textId="77777777" w:rsidR="00EE01E6" w:rsidRPr="00EE01E6" w:rsidRDefault="00EE01E6" w:rsidP="00EE01E6">
      <w:pPr>
        <w:numPr>
          <w:ilvl w:val="0"/>
          <w:numId w:val="17"/>
        </w:numPr>
        <w:ind w:left="360"/>
        <w:rPr>
          <w:b/>
          <w:lang w:val="en-GB"/>
        </w:rPr>
      </w:pPr>
      <w:r>
        <w:rPr>
          <w:b/>
          <w:lang w:val="en-GB"/>
        </w:rPr>
        <w:t>previous experience about Customs Laboratory</w:t>
      </w:r>
    </w:p>
    <w:p w14:paraId="0549A296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98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97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9E" w14:textId="77777777" w:rsidTr="00AC3CF5">
        <w:tc>
          <w:tcPr>
            <w:tcW w:w="4838" w:type="dxa"/>
          </w:tcPr>
          <w:p w14:paraId="0549A299" w14:textId="36951672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: </w:t>
            </w:r>
          </w:p>
          <w:p w14:paraId="0549A29A" w14:textId="108ADA99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: </w:t>
            </w:r>
          </w:p>
          <w:p w14:paraId="0549A29B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9C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9D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AE" w14:textId="77777777" w:rsidTr="00446D78">
        <w:trPr>
          <w:cantSplit/>
          <w:trHeight w:val="1259"/>
        </w:trPr>
        <w:tc>
          <w:tcPr>
            <w:tcW w:w="4838" w:type="dxa"/>
          </w:tcPr>
          <w:p w14:paraId="0549A29F" w14:textId="39F0E87D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:</w:t>
            </w:r>
          </w:p>
          <w:p w14:paraId="0549A2A3" w14:textId="2F634C85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AD" w14:textId="1B15EB58" w:rsidR="00EE01E6" w:rsidRPr="00B358A0" w:rsidRDefault="00EE01E6" w:rsidP="00446D78">
            <w:pPr>
              <w:rPr>
                <w:lang w:val="en-GB"/>
              </w:rPr>
            </w:pPr>
          </w:p>
        </w:tc>
      </w:tr>
      <w:tr w:rsidR="00EE01E6" w:rsidRPr="00B358A0" w14:paraId="0549A2B4" w14:textId="77777777" w:rsidTr="00446D78">
        <w:trPr>
          <w:cantSplit/>
          <w:trHeight w:val="1514"/>
        </w:trPr>
        <w:tc>
          <w:tcPr>
            <w:tcW w:w="4838" w:type="dxa"/>
          </w:tcPr>
          <w:p w14:paraId="0549A2AF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B2" w14:textId="2934B596" w:rsidR="00EE01E6" w:rsidRPr="00B358A0" w:rsidRDefault="00EE01E6" w:rsidP="00446D7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B3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B5" w14:textId="77777777" w:rsidR="00EE01E6" w:rsidRPr="0007069E" w:rsidRDefault="00EE01E6" w:rsidP="00EE01E6">
      <w:pPr>
        <w:ind w:left="-360"/>
        <w:jc w:val="center"/>
        <w:rPr>
          <w:b/>
          <w:u w:val="single"/>
          <w:lang w:val="en-GB"/>
        </w:rPr>
      </w:pPr>
    </w:p>
    <w:p w14:paraId="3A42BFF3" w14:textId="004EC86C" w:rsidR="00D12A43" w:rsidRPr="0007069E" w:rsidRDefault="00B516C3" w:rsidP="000F125B">
      <w:pPr>
        <w:pStyle w:val="ListParagraph"/>
        <w:numPr>
          <w:ilvl w:val="0"/>
          <w:numId w:val="17"/>
        </w:numPr>
        <w:ind w:leftChars="0" w:left="357" w:hanging="357"/>
        <w:rPr>
          <w:b/>
          <w:lang w:val="en-GB"/>
        </w:rPr>
      </w:pPr>
      <w:r w:rsidRPr="0007069E">
        <w:rPr>
          <w:b/>
        </w:rPr>
        <w:t xml:space="preserve">Experience </w:t>
      </w:r>
      <w:r w:rsidR="00BB3FF6" w:rsidRPr="0007069E">
        <w:rPr>
          <w:b/>
        </w:rPr>
        <w:t xml:space="preserve">with </w:t>
      </w:r>
      <w:r w:rsidR="009F1CEE" w:rsidRPr="0007069E">
        <w:rPr>
          <w:b/>
        </w:rPr>
        <w:t>the analytical equipment</w:t>
      </w:r>
    </w:p>
    <w:p w14:paraId="52FE4CA0" w14:textId="77777777" w:rsidR="00D12A43" w:rsidRPr="0007069E" w:rsidRDefault="00D12A43" w:rsidP="00EE01E6">
      <w:pPr>
        <w:ind w:left="-360"/>
        <w:jc w:val="center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7069E" w:rsidRPr="0007069E" w14:paraId="162D6E33" w14:textId="77777777" w:rsidTr="0090675B">
        <w:tc>
          <w:tcPr>
            <w:tcW w:w="9288" w:type="dxa"/>
            <w:shd w:val="clear" w:color="auto" w:fill="C0C0C0"/>
          </w:tcPr>
          <w:p w14:paraId="3ED89734" w14:textId="4DCF2F31" w:rsidR="00BD6657" w:rsidRPr="0007069E" w:rsidRDefault="00BD6657" w:rsidP="0090675B">
            <w:pPr>
              <w:rPr>
                <w:i/>
                <w:lang w:val="en-GB"/>
              </w:rPr>
            </w:pPr>
            <w:r w:rsidRPr="0007069E">
              <w:rPr>
                <w:i/>
                <w:lang w:val="en-GB"/>
              </w:rPr>
              <w:t xml:space="preserve">Indicate </w:t>
            </w:r>
            <w:r w:rsidR="009765F5" w:rsidRPr="0007069E">
              <w:rPr>
                <w:i/>
              </w:rPr>
              <w:t>the</w:t>
            </w:r>
            <w:r w:rsidR="009765F5" w:rsidRPr="0007069E">
              <w:rPr>
                <w:i/>
                <w:spacing w:val="-5"/>
              </w:rPr>
              <w:t xml:space="preserve"> </w:t>
            </w:r>
            <w:r w:rsidR="009765F5" w:rsidRPr="0007069E">
              <w:rPr>
                <w:i/>
              </w:rPr>
              <w:t>analytical equipment</w:t>
            </w:r>
            <w:r w:rsidR="009765F5" w:rsidRPr="0007069E">
              <w:rPr>
                <w:i/>
                <w:spacing w:val="-7"/>
              </w:rPr>
              <w:t xml:space="preserve"> </w:t>
            </w:r>
            <w:r w:rsidR="009765F5" w:rsidRPr="0007069E">
              <w:rPr>
                <w:i/>
              </w:rPr>
              <w:t>which</w:t>
            </w:r>
            <w:r w:rsidR="009765F5" w:rsidRPr="0007069E">
              <w:rPr>
                <w:i/>
                <w:spacing w:val="-3"/>
              </w:rPr>
              <w:t xml:space="preserve"> </w:t>
            </w:r>
            <w:r w:rsidR="009765F5" w:rsidRPr="0007069E">
              <w:rPr>
                <w:i/>
              </w:rPr>
              <w:t>you</w:t>
            </w:r>
            <w:r w:rsidR="009765F5" w:rsidRPr="0007069E">
              <w:rPr>
                <w:i/>
                <w:spacing w:val="-4"/>
              </w:rPr>
              <w:t xml:space="preserve"> </w:t>
            </w:r>
            <w:r w:rsidR="009765F5" w:rsidRPr="0007069E">
              <w:rPr>
                <w:i/>
              </w:rPr>
              <w:t>have</w:t>
            </w:r>
            <w:r w:rsidR="009765F5" w:rsidRPr="0007069E">
              <w:rPr>
                <w:i/>
                <w:spacing w:val="-3"/>
              </w:rPr>
              <w:t xml:space="preserve"> </w:t>
            </w:r>
            <w:r w:rsidR="009765F5" w:rsidRPr="0007069E">
              <w:rPr>
                <w:i/>
              </w:rPr>
              <w:t>used in Customs laboratory</w:t>
            </w:r>
          </w:p>
        </w:tc>
      </w:tr>
      <w:tr w:rsidR="00BD6657" w:rsidRPr="00B358A0" w14:paraId="7E031B48" w14:textId="77777777" w:rsidTr="00811961">
        <w:trPr>
          <w:trHeight w:val="3402"/>
        </w:trPr>
        <w:tc>
          <w:tcPr>
            <w:tcW w:w="9288" w:type="dxa"/>
          </w:tcPr>
          <w:p w14:paraId="67E958DE" w14:textId="77777777" w:rsidR="009765F5" w:rsidRPr="009765F5" w:rsidRDefault="009765F5" w:rsidP="009A071D">
            <w:pPr>
              <w:rPr>
                <w:lang w:val="en-GB"/>
              </w:rPr>
            </w:pPr>
          </w:p>
        </w:tc>
      </w:tr>
    </w:tbl>
    <w:p w14:paraId="6B8DED61" w14:textId="062659DA" w:rsidR="00175940" w:rsidRDefault="00175940" w:rsidP="00EE01E6">
      <w:pPr>
        <w:ind w:left="-360"/>
        <w:jc w:val="center"/>
        <w:rPr>
          <w:b/>
          <w:u w:val="single"/>
          <w:lang w:val="en-GB"/>
        </w:rPr>
      </w:pPr>
    </w:p>
    <w:p w14:paraId="0851B180" w14:textId="77777777" w:rsidR="00175940" w:rsidRDefault="00175940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549A2B6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B7" w14:textId="77777777"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OST</w:t>
      </w:r>
    </w:p>
    <w:p w14:paraId="0549A2B8" w14:textId="77777777" w:rsidR="00145679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A8636A" w:rsidRPr="001A78C7" w14:paraId="0549A2BA" w14:textId="7777777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B9" w14:textId="77777777" w:rsidR="00A8636A" w:rsidRPr="001A78C7" w:rsidRDefault="00EA02B3" w:rsidP="00EA02B3">
            <w:pPr>
              <w:rPr>
                <w:lang w:val="en-GB"/>
              </w:rPr>
            </w:pPr>
            <w:r w:rsidRPr="001A78C7">
              <w:rPr>
                <w:b/>
                <w:lang w:val="en-GB"/>
              </w:rPr>
              <w:t xml:space="preserve">Areas and Goods of </w:t>
            </w:r>
            <w:r w:rsidR="00A8636A" w:rsidRPr="001A78C7">
              <w:rPr>
                <w:b/>
                <w:lang w:val="en-GB"/>
              </w:rPr>
              <w:t xml:space="preserve">Interest </w:t>
            </w:r>
            <w:r w:rsidRPr="001A78C7">
              <w:rPr>
                <w:b/>
                <w:lang w:val="en-GB"/>
              </w:rPr>
              <w:t>for</w:t>
            </w:r>
            <w:r w:rsidR="00A8636A" w:rsidRPr="001A78C7">
              <w:rPr>
                <w:b/>
                <w:lang w:val="en-GB"/>
              </w:rPr>
              <w:t xml:space="preserve"> Customs Analysis</w:t>
            </w:r>
          </w:p>
        </w:tc>
      </w:tr>
      <w:tr w:rsidR="00A8636A" w:rsidRPr="001A78C7" w14:paraId="0549A2BD" w14:textId="77777777" w:rsidTr="00A8636A">
        <w:tc>
          <w:tcPr>
            <w:tcW w:w="9288" w:type="dxa"/>
            <w:gridSpan w:val="2"/>
            <w:shd w:val="clear" w:color="auto" w:fill="C0C0C0"/>
          </w:tcPr>
          <w:p w14:paraId="0549A2BB" w14:textId="77777777" w:rsidR="00A8636A" w:rsidRDefault="001A78C7" w:rsidP="0060380E">
            <w:pPr>
              <w:rPr>
                <w:i/>
              </w:rPr>
            </w:pPr>
            <w:r w:rsidRPr="001A78C7">
              <w:rPr>
                <w:i/>
              </w:rPr>
              <w:t>List the areas/goods of your interest for the s</w:t>
            </w:r>
            <w:r w:rsidR="0060380E">
              <w:rPr>
                <w:i/>
              </w:rPr>
              <w:t>ix</w:t>
            </w:r>
            <w:r w:rsidRPr="001A78C7">
              <w:rPr>
                <w:i/>
              </w:rPr>
              <w:t xml:space="preserve">-week RCL training (chemical analysis), together with </w:t>
            </w:r>
            <w:r w:rsidR="0060380E">
              <w:rPr>
                <w:i/>
              </w:rPr>
              <w:t xml:space="preserve">details of </w:t>
            </w:r>
            <w:r w:rsidRPr="001A78C7">
              <w:rPr>
                <w:i/>
              </w:rPr>
              <w:t>the individual reasons. (max. 10 areas/goods</w:t>
            </w:r>
            <w:r w:rsidR="00F9481E">
              <w:rPr>
                <w:i/>
              </w:rPr>
              <w:t xml:space="preserve"> along with priority</w:t>
            </w:r>
            <w:r w:rsidRPr="001A78C7">
              <w:rPr>
                <w:i/>
              </w:rPr>
              <w:t>)</w:t>
            </w:r>
          </w:p>
          <w:p w14:paraId="0549A2BC" w14:textId="11FA358F" w:rsidR="0060380E" w:rsidRPr="001A78C7" w:rsidRDefault="0060380E" w:rsidP="002C29BE">
            <w:pPr>
              <w:ind w:left="90" w:hanging="90"/>
              <w:rPr>
                <w:i/>
                <w:lang w:val="en-GB"/>
              </w:rPr>
            </w:pPr>
            <w:r>
              <w:rPr>
                <w:i/>
              </w:rPr>
              <w:t xml:space="preserve">*Please refer to Appendix II listing examples of Analysis methods trainees can study at the Regional Customs Laboratory (RLC) in </w:t>
            </w:r>
            <w:r w:rsidR="00895E6F">
              <w:rPr>
                <w:i/>
              </w:rPr>
              <w:t xml:space="preserve">India, </w:t>
            </w:r>
            <w:r>
              <w:rPr>
                <w:i/>
              </w:rPr>
              <w:t>Japan</w:t>
            </w:r>
            <w:r w:rsidR="00895E6F">
              <w:rPr>
                <w:i/>
              </w:rPr>
              <w:t xml:space="preserve"> or</w:t>
            </w:r>
            <w:r w:rsidR="007B0C83">
              <w:rPr>
                <w:i/>
              </w:rPr>
              <w:t xml:space="preserve"> the Republic of Korea</w:t>
            </w:r>
            <w:r>
              <w:rPr>
                <w:i/>
              </w:rPr>
              <w:t>.</w:t>
            </w:r>
          </w:p>
        </w:tc>
      </w:tr>
      <w:tr w:rsidR="00A8636A" w:rsidRPr="00B358A0" w14:paraId="0549A2C8" w14:textId="77777777" w:rsidTr="00811961">
        <w:trPr>
          <w:trHeight w:val="11622"/>
        </w:trPr>
        <w:tc>
          <w:tcPr>
            <w:tcW w:w="9288" w:type="dxa"/>
            <w:gridSpan w:val="2"/>
          </w:tcPr>
          <w:p w14:paraId="0549A2C7" w14:textId="4EB9EFD1" w:rsidR="00E267CC" w:rsidRPr="00B358A0" w:rsidRDefault="00E267CC" w:rsidP="009A071D">
            <w:pPr>
              <w:rPr>
                <w:lang w:val="en-GB"/>
              </w:rPr>
            </w:pPr>
          </w:p>
        </w:tc>
      </w:tr>
    </w:tbl>
    <w:p w14:paraId="0549A2C9" w14:textId="77777777" w:rsidR="00145679" w:rsidRDefault="00145679" w:rsidP="00145679">
      <w:pPr>
        <w:rPr>
          <w:lang w:val="en-GB"/>
        </w:rPr>
      </w:pPr>
    </w:p>
    <w:p w14:paraId="0549A2CA" w14:textId="77777777" w:rsidR="00A8636A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lastRenderedPageBreak/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14:paraId="0549A2CC" w14:textId="77777777">
        <w:tc>
          <w:tcPr>
            <w:tcW w:w="9288" w:type="dxa"/>
            <w:shd w:val="clear" w:color="auto" w:fill="C0C0C0"/>
          </w:tcPr>
          <w:p w14:paraId="0549A2CB" w14:textId="6728749F" w:rsidR="00145679" w:rsidRDefault="0070163C" w:rsidP="0014567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D</w:t>
            </w:r>
            <w:r w:rsidR="00145679">
              <w:rPr>
                <w:i/>
                <w:lang w:val="en-GB"/>
              </w:rPr>
              <w:t>escribe your vision of the post for which you are applying</w:t>
            </w:r>
          </w:p>
        </w:tc>
      </w:tr>
      <w:tr w:rsidR="00145679" w14:paraId="0549A2F8" w14:textId="77777777" w:rsidTr="00811961">
        <w:trPr>
          <w:trHeight w:val="13041"/>
        </w:trPr>
        <w:tc>
          <w:tcPr>
            <w:tcW w:w="9288" w:type="dxa"/>
          </w:tcPr>
          <w:p w14:paraId="0549A2F7" w14:textId="2B17FBE9" w:rsidR="00E267CC" w:rsidRDefault="00E267CC" w:rsidP="009A071D">
            <w:pPr>
              <w:rPr>
                <w:lang w:val="en-GB"/>
              </w:rPr>
            </w:pPr>
          </w:p>
        </w:tc>
      </w:tr>
    </w:tbl>
    <w:p w14:paraId="0549A2F9" w14:textId="77777777"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A" w14:textId="77777777" w:rsid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B" w14:textId="77777777" w:rsidR="005E0887" w:rsidRDefault="005E0887" w:rsidP="005E0887">
      <w:pPr>
        <w:ind w:left="-360"/>
        <w:jc w:val="center"/>
        <w:rPr>
          <w:b/>
          <w:u w:val="single"/>
          <w:lang w:val="en-GB"/>
        </w:rPr>
      </w:pPr>
      <w:r>
        <w:rPr>
          <w:rFonts w:hint="eastAsia"/>
          <w:b/>
          <w:lang w:val="en-GB" w:eastAsia="ja-JP"/>
        </w:rPr>
        <w:lastRenderedPageBreak/>
        <w:t>7</w:t>
      </w:r>
      <w:r>
        <w:rPr>
          <w:b/>
          <w:lang w:val="en-GB"/>
        </w:rPr>
        <w:t xml:space="preserve">. INFORMATION ON CUSTOMS LABORATORY </w:t>
      </w:r>
    </w:p>
    <w:p w14:paraId="0549A2FC" w14:textId="77777777" w:rsidR="005E0887" w:rsidRPr="00E81F4E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5E0887" w:rsidRPr="001A78C7" w14:paraId="0549A2FE" w14:textId="7777777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FD" w14:textId="77777777" w:rsidR="005E0887" w:rsidRPr="001A78C7" w:rsidRDefault="005E0887" w:rsidP="00C304FB">
            <w:pPr>
              <w:rPr>
                <w:lang w:val="en-GB"/>
              </w:rPr>
            </w:pPr>
            <w:r>
              <w:rPr>
                <w:b/>
                <w:lang w:val="en-GB"/>
              </w:rPr>
              <w:t>Basic information on your Customs laboratory, etc.</w:t>
            </w:r>
          </w:p>
        </w:tc>
      </w:tr>
      <w:tr w:rsidR="005E0887" w:rsidRPr="001A78C7" w14:paraId="0549A300" w14:textId="77777777" w:rsidTr="00C304FB">
        <w:tc>
          <w:tcPr>
            <w:tcW w:w="9288" w:type="dxa"/>
            <w:gridSpan w:val="2"/>
            <w:shd w:val="clear" w:color="auto" w:fill="C0C0C0"/>
          </w:tcPr>
          <w:p w14:paraId="0549A2FF" w14:textId="1597A362" w:rsidR="005E0887" w:rsidRPr="001A78C7" w:rsidRDefault="005E0887" w:rsidP="00C304F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your Customs Laboratory in terms of Main function, Main commodities analysed, Size of Customs Laboratory, Main instruments/equipment and Number of staff. If your Customs administration does not have Customs Laboratory (such as, your administration is in the process of establishment or utilizing other governmental / private laboratory), please describe background information on how your administration utilize this training programme.</w:t>
            </w:r>
          </w:p>
        </w:tc>
      </w:tr>
      <w:tr w:rsidR="005E0887" w:rsidRPr="00B358A0" w14:paraId="0549A30B" w14:textId="77777777" w:rsidTr="00811961">
        <w:trPr>
          <w:trHeight w:val="10773"/>
        </w:trPr>
        <w:tc>
          <w:tcPr>
            <w:tcW w:w="9288" w:type="dxa"/>
            <w:gridSpan w:val="2"/>
          </w:tcPr>
          <w:p w14:paraId="0549A30A" w14:textId="3B24BB02" w:rsidR="002B0FD5" w:rsidRPr="00B358A0" w:rsidRDefault="002B0FD5" w:rsidP="00C304FB">
            <w:pPr>
              <w:rPr>
                <w:lang w:val="en-GB"/>
              </w:rPr>
            </w:pPr>
          </w:p>
        </w:tc>
      </w:tr>
    </w:tbl>
    <w:p w14:paraId="0549A30D" w14:textId="51826D4A" w:rsidR="000F42AE" w:rsidRDefault="000F42AE">
      <w:pPr>
        <w:rPr>
          <w:lang w:val="en-GB"/>
        </w:rPr>
      </w:pPr>
      <w:r>
        <w:rPr>
          <w:lang w:val="en-GB"/>
        </w:rPr>
        <w:br w:type="page"/>
      </w:r>
    </w:p>
    <w:p w14:paraId="13A787C7" w14:textId="77777777" w:rsidR="005E0887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F" w14:textId="77777777" w:rsidR="005E0887" w:rsidRPr="00B358A0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>
        <w:rPr>
          <w:b/>
          <w:lang w:val="en-GB"/>
        </w:rPr>
        <w:t>8</w:t>
      </w:r>
      <w:r w:rsidRPr="00145679">
        <w:rPr>
          <w:b/>
          <w:lang w:val="en-GB"/>
        </w:rPr>
        <w:t>.</w:t>
      </w:r>
      <w:r w:rsidRPr="00B358A0">
        <w:rPr>
          <w:b/>
          <w:lang w:val="en-GB"/>
        </w:rPr>
        <w:t xml:space="preserve"> </w:t>
      </w:r>
      <w:r w:rsidRPr="00B358A0">
        <w:rPr>
          <w:b/>
          <w:u w:val="single"/>
          <w:lang w:val="en-GB"/>
        </w:rPr>
        <w:t>REFERENCES</w:t>
      </w:r>
    </w:p>
    <w:p w14:paraId="0549A312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B358A0" w14:paraId="0549A314" w14:textId="77777777">
        <w:tc>
          <w:tcPr>
            <w:tcW w:w="9288" w:type="dxa"/>
            <w:gridSpan w:val="3"/>
            <w:shd w:val="clear" w:color="auto" w:fill="C0C0C0"/>
          </w:tcPr>
          <w:p w14:paraId="0549A313" w14:textId="77777777" w:rsidR="00A26075" w:rsidRPr="00B358A0" w:rsidRDefault="00A26075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</w:p>
        </w:tc>
      </w:tr>
      <w:tr w:rsidR="00A26075" w:rsidRPr="00B358A0" w14:paraId="0549A31E" w14:textId="77777777">
        <w:tc>
          <w:tcPr>
            <w:tcW w:w="3096" w:type="dxa"/>
            <w:shd w:val="clear" w:color="auto" w:fill="C0C0C0"/>
          </w:tcPr>
          <w:p w14:paraId="0549A315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6" w14:textId="77777777"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14:paraId="0549A31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14:paraId="0549A31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0549A3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0549A31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C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14:paraId="0549A31D" w14:textId="77777777"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 w14:paraId="0549A325" w14:textId="77777777" w:rsidTr="002B5B35">
        <w:trPr>
          <w:trHeight w:val="1003"/>
        </w:trPr>
        <w:tc>
          <w:tcPr>
            <w:tcW w:w="3096" w:type="dxa"/>
          </w:tcPr>
          <w:p w14:paraId="0549A322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3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2C" w14:textId="77777777" w:rsidTr="002B5B35">
        <w:trPr>
          <w:trHeight w:val="1003"/>
        </w:trPr>
        <w:tc>
          <w:tcPr>
            <w:tcW w:w="3096" w:type="dxa"/>
          </w:tcPr>
          <w:p w14:paraId="0549A329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A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B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33" w14:textId="77777777" w:rsidTr="002B5B35">
        <w:trPr>
          <w:trHeight w:val="1003"/>
        </w:trPr>
        <w:tc>
          <w:tcPr>
            <w:tcW w:w="3096" w:type="dxa"/>
          </w:tcPr>
          <w:p w14:paraId="0549A33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334" w14:textId="77777777" w:rsidR="00A26075" w:rsidRPr="00B358A0" w:rsidRDefault="00A26075" w:rsidP="000E0FEB">
      <w:pPr>
        <w:rPr>
          <w:lang w:val="en-GB"/>
        </w:rPr>
      </w:pPr>
    </w:p>
    <w:p w14:paraId="0549A337" w14:textId="77777777" w:rsidR="00A26075" w:rsidRPr="00B358A0" w:rsidRDefault="00A26075" w:rsidP="000E0FEB">
      <w:pPr>
        <w:rPr>
          <w:lang w:val="en-GB"/>
        </w:rPr>
      </w:pPr>
    </w:p>
    <w:p w14:paraId="0549A338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0549A339" w14:textId="77777777" w:rsidR="00A26075" w:rsidRPr="00B358A0" w:rsidRDefault="00A26075" w:rsidP="000E0FEB">
      <w:pPr>
        <w:rPr>
          <w:lang w:val="en-GB"/>
        </w:rPr>
      </w:pPr>
    </w:p>
    <w:p w14:paraId="0549A33A" w14:textId="4BD3F9F1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</w:t>
      </w:r>
      <w:r w:rsidR="00597E6E">
        <w:rPr>
          <w:lang w:val="en-GB"/>
        </w:rPr>
        <w:t>is P</w:t>
      </w:r>
      <w:r w:rsidR="006B280E">
        <w:rPr>
          <w:lang w:val="en-GB"/>
        </w:rPr>
        <w:t>rogramme</w:t>
      </w:r>
      <w:r w:rsidR="00A26075" w:rsidRPr="00B358A0">
        <w:rPr>
          <w:lang w:val="en-GB"/>
        </w:rPr>
        <w:t>.</w:t>
      </w:r>
    </w:p>
    <w:p w14:paraId="0549A33B" w14:textId="77777777" w:rsidR="00A26075" w:rsidRPr="00B358A0" w:rsidRDefault="00A26075" w:rsidP="000E0FEB">
      <w:pPr>
        <w:rPr>
          <w:lang w:val="en-GB"/>
        </w:rPr>
      </w:pPr>
    </w:p>
    <w:p w14:paraId="0549A33C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14:paraId="0549A33D" w14:textId="77777777" w:rsidR="00A26075" w:rsidRPr="00B358A0" w:rsidRDefault="00A26075">
      <w:pPr>
        <w:rPr>
          <w:lang w:val="en-GB"/>
        </w:rPr>
      </w:pPr>
    </w:p>
    <w:p w14:paraId="0549A33E" w14:textId="77777777" w:rsidR="00A26075" w:rsidRPr="00B358A0" w:rsidRDefault="00A26075">
      <w:pPr>
        <w:rPr>
          <w:lang w:val="en-GB"/>
        </w:rPr>
      </w:pPr>
    </w:p>
    <w:p w14:paraId="0549A33F" w14:textId="77777777" w:rsidR="000E0FEB" w:rsidRPr="00B358A0" w:rsidRDefault="000E0FEB">
      <w:pPr>
        <w:rPr>
          <w:lang w:val="en-GB"/>
        </w:rPr>
      </w:pPr>
    </w:p>
    <w:p w14:paraId="0549A340" w14:textId="77777777" w:rsidR="000E0FEB" w:rsidRPr="00B358A0" w:rsidRDefault="000E0FEB">
      <w:pPr>
        <w:rPr>
          <w:lang w:val="en-GB"/>
        </w:rPr>
      </w:pPr>
    </w:p>
    <w:p w14:paraId="0549A341" w14:textId="77777777"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14:paraId="0549A342" w14:textId="77777777" w:rsidR="00A26075" w:rsidRPr="00B358A0" w:rsidRDefault="00A26075">
      <w:pPr>
        <w:rPr>
          <w:lang w:val="en-GB"/>
        </w:rPr>
      </w:pPr>
    </w:p>
    <w:p w14:paraId="0549A343" w14:textId="77777777"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14:paraId="0549A34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5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6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7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8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9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A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B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C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D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E" w14:textId="77777777"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5D0D3E">
      <w:headerReference w:type="even" r:id="rId14"/>
      <w:footerReference w:type="even" r:id="rId15"/>
      <w:footerReference w:type="default" r:id="rId16"/>
      <w:headerReference w:type="first" r:id="rId17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E31C" w14:textId="77777777" w:rsidR="00DF693A" w:rsidRDefault="00DF693A">
      <w:r>
        <w:separator/>
      </w:r>
    </w:p>
  </w:endnote>
  <w:endnote w:type="continuationSeparator" w:id="0">
    <w:p w14:paraId="7ED4C638" w14:textId="77777777" w:rsidR="00DF693A" w:rsidRDefault="00DF693A">
      <w:r>
        <w:continuationSeparator/>
      </w:r>
    </w:p>
  </w:endnote>
  <w:endnote w:type="continuationNotice" w:id="1">
    <w:p w14:paraId="044FF2C9" w14:textId="77777777" w:rsidR="00DF693A" w:rsidRDefault="00DF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8" w14:textId="77777777" w:rsidR="00A8636A" w:rsidRDefault="00A86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9A359" w14:textId="77777777" w:rsidR="00A8636A" w:rsidRDefault="00A8636A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A" w14:textId="77777777" w:rsidR="00A8636A" w:rsidRPr="00CF4AE1" w:rsidRDefault="00A8636A" w:rsidP="00CF4AE1">
    <w:pPr>
      <w:pStyle w:val="Footer"/>
      <w:jc w:val="center"/>
    </w:pPr>
    <w:r w:rsidRPr="000B6433">
      <w:t xml:space="preserve">- </w:t>
    </w:r>
    <w:r w:rsidRPr="000B6433">
      <w:fldChar w:fldCharType="begin"/>
    </w:r>
    <w:r w:rsidRPr="000B6433">
      <w:instrText xml:space="preserve"> PAGE </w:instrText>
    </w:r>
    <w:r w:rsidRPr="000B6433">
      <w:fldChar w:fldCharType="separate"/>
    </w:r>
    <w:r w:rsidR="00B442AB">
      <w:rPr>
        <w:noProof/>
      </w:rPr>
      <w:t>6</w:t>
    </w:r>
    <w:r w:rsidRPr="000B6433">
      <w:fldChar w:fldCharType="end"/>
    </w:r>
    <w:r>
      <w:rPr>
        <w:rFonts w:hint="eastAsia"/>
        <w:lang w:eastAsia="ja-JP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2AB">
      <w:rPr>
        <w:rStyle w:val="PageNumber"/>
        <w:noProof/>
      </w:rPr>
      <w:t>8</w:t>
    </w:r>
    <w:r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5C0E" w14:textId="77777777" w:rsidR="00DF693A" w:rsidRDefault="00DF693A">
      <w:r>
        <w:separator/>
      </w:r>
    </w:p>
  </w:footnote>
  <w:footnote w:type="continuationSeparator" w:id="0">
    <w:p w14:paraId="23EB9DEA" w14:textId="77777777" w:rsidR="00DF693A" w:rsidRDefault="00DF693A">
      <w:r>
        <w:continuationSeparator/>
      </w:r>
    </w:p>
  </w:footnote>
  <w:footnote w:type="continuationNotice" w:id="1">
    <w:p w14:paraId="5E7888B2" w14:textId="77777777" w:rsidR="00DF693A" w:rsidRDefault="00DF693A"/>
  </w:footnote>
  <w:footnote w:id="2">
    <w:p w14:paraId="0549A35D" w14:textId="77777777" w:rsidR="00A8636A" w:rsidRDefault="00A8636A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5" w14:textId="77777777" w:rsidR="00A8636A" w:rsidRDefault="00A8636A">
    <w:pPr>
      <w:pStyle w:val="HeaderEven"/>
    </w:pPr>
    <w:r>
      <w:t>Annexe 1 au</w:t>
    </w:r>
  </w:p>
  <w:p w14:paraId="0549A356" w14:textId="77777777" w:rsidR="00A8636A" w:rsidRDefault="00A8636A">
    <w:pPr>
      <w:pStyle w:val="HeaderEven"/>
    </w:pPr>
    <w:r>
      <w:t>doc. 1 f</w:t>
    </w:r>
  </w:p>
  <w:p w14:paraId="0549A357" w14:textId="77777777" w:rsidR="00A8636A" w:rsidRDefault="00A8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B" w14:textId="77777777" w:rsidR="00A8636A" w:rsidRPr="004129CA" w:rsidRDefault="00A8636A" w:rsidP="004129CA">
    <w:pPr>
      <w:pStyle w:val="Header"/>
      <w:jc w:val="right"/>
      <w:rPr>
        <w:lang w:val="en-GB"/>
      </w:rPr>
    </w:pPr>
    <w:r>
      <w:rPr>
        <w:lang w:val="en-GB"/>
      </w:rPr>
      <w:t>Annex III</w:t>
    </w:r>
  </w:p>
  <w:p w14:paraId="0549A35C" w14:textId="77777777" w:rsidR="00A8636A" w:rsidRDefault="00A8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96D5841"/>
    <w:multiLevelType w:val="hybridMultilevel"/>
    <w:tmpl w:val="6D3CF61C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 w15:restartNumberingAfterBreak="0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 w15:restartNumberingAfterBreak="0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096782351">
    <w:abstractNumId w:val="0"/>
  </w:num>
  <w:num w:numId="2" w16cid:durableId="1713269590">
    <w:abstractNumId w:val="0"/>
  </w:num>
  <w:num w:numId="3" w16cid:durableId="275142166">
    <w:abstractNumId w:val="0"/>
  </w:num>
  <w:num w:numId="4" w16cid:durableId="1275600952">
    <w:abstractNumId w:val="0"/>
  </w:num>
  <w:num w:numId="5" w16cid:durableId="702025713">
    <w:abstractNumId w:val="0"/>
  </w:num>
  <w:num w:numId="6" w16cid:durableId="1052730827">
    <w:abstractNumId w:val="0"/>
  </w:num>
  <w:num w:numId="7" w16cid:durableId="1671828256">
    <w:abstractNumId w:val="0"/>
  </w:num>
  <w:num w:numId="8" w16cid:durableId="281806399">
    <w:abstractNumId w:val="0"/>
  </w:num>
  <w:num w:numId="9" w16cid:durableId="1643577758">
    <w:abstractNumId w:val="0"/>
  </w:num>
  <w:num w:numId="10" w16cid:durableId="1923106113">
    <w:abstractNumId w:val="5"/>
  </w:num>
  <w:num w:numId="11" w16cid:durableId="869994277">
    <w:abstractNumId w:val="7"/>
  </w:num>
  <w:num w:numId="12" w16cid:durableId="1525828881">
    <w:abstractNumId w:val="2"/>
  </w:num>
  <w:num w:numId="13" w16cid:durableId="76246994">
    <w:abstractNumId w:val="8"/>
  </w:num>
  <w:num w:numId="14" w16cid:durableId="1429084898">
    <w:abstractNumId w:val="3"/>
  </w:num>
  <w:num w:numId="15" w16cid:durableId="163009034">
    <w:abstractNumId w:val="4"/>
  </w:num>
  <w:num w:numId="16" w16cid:durableId="641807108">
    <w:abstractNumId w:val="6"/>
  </w:num>
  <w:num w:numId="17" w16cid:durableId="843394969">
    <w:abstractNumId w:val="1"/>
  </w:num>
  <w:num w:numId="18" w16cid:durableId="944003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9F"/>
    <w:rsid w:val="00004E72"/>
    <w:rsid w:val="0001120C"/>
    <w:rsid w:val="00041F9A"/>
    <w:rsid w:val="00046DB5"/>
    <w:rsid w:val="000529E3"/>
    <w:rsid w:val="0007069E"/>
    <w:rsid w:val="000B6B37"/>
    <w:rsid w:val="000D1CF5"/>
    <w:rsid w:val="000D4D4B"/>
    <w:rsid w:val="000E0FEB"/>
    <w:rsid w:val="000F125B"/>
    <w:rsid w:val="000F42AE"/>
    <w:rsid w:val="001265AC"/>
    <w:rsid w:val="00145679"/>
    <w:rsid w:val="001475B0"/>
    <w:rsid w:val="001669B7"/>
    <w:rsid w:val="001720F6"/>
    <w:rsid w:val="00175940"/>
    <w:rsid w:val="0019068D"/>
    <w:rsid w:val="001A1BBA"/>
    <w:rsid w:val="001A78C7"/>
    <w:rsid w:val="001B231A"/>
    <w:rsid w:val="001B49F3"/>
    <w:rsid w:val="001E0718"/>
    <w:rsid w:val="001F45D6"/>
    <w:rsid w:val="00220D38"/>
    <w:rsid w:val="0023532E"/>
    <w:rsid w:val="00251792"/>
    <w:rsid w:val="002535F7"/>
    <w:rsid w:val="00267572"/>
    <w:rsid w:val="00273ABB"/>
    <w:rsid w:val="002B0FD5"/>
    <w:rsid w:val="002B5B35"/>
    <w:rsid w:val="002B7A14"/>
    <w:rsid w:val="002C0BC9"/>
    <w:rsid w:val="002C29BE"/>
    <w:rsid w:val="002D5816"/>
    <w:rsid w:val="002D71E5"/>
    <w:rsid w:val="002D7F80"/>
    <w:rsid w:val="002E19F4"/>
    <w:rsid w:val="003028A4"/>
    <w:rsid w:val="0031272F"/>
    <w:rsid w:val="00321382"/>
    <w:rsid w:val="00334B9F"/>
    <w:rsid w:val="003372E8"/>
    <w:rsid w:val="003407CA"/>
    <w:rsid w:val="0035227E"/>
    <w:rsid w:val="00365DF1"/>
    <w:rsid w:val="0037273A"/>
    <w:rsid w:val="003774A9"/>
    <w:rsid w:val="00396424"/>
    <w:rsid w:val="003A1629"/>
    <w:rsid w:val="003A3512"/>
    <w:rsid w:val="003A3683"/>
    <w:rsid w:val="003B3298"/>
    <w:rsid w:val="003B4A4D"/>
    <w:rsid w:val="003E59F8"/>
    <w:rsid w:val="0040225B"/>
    <w:rsid w:val="004129CA"/>
    <w:rsid w:val="004161B6"/>
    <w:rsid w:val="00421223"/>
    <w:rsid w:val="00446D78"/>
    <w:rsid w:val="00447C72"/>
    <w:rsid w:val="00451A8C"/>
    <w:rsid w:val="004535CB"/>
    <w:rsid w:val="00454EED"/>
    <w:rsid w:val="00470532"/>
    <w:rsid w:val="00485036"/>
    <w:rsid w:val="004A321C"/>
    <w:rsid w:val="004A4727"/>
    <w:rsid w:val="004B35B4"/>
    <w:rsid w:val="004C0F01"/>
    <w:rsid w:val="004C6CE1"/>
    <w:rsid w:val="004F5CEC"/>
    <w:rsid w:val="005161A1"/>
    <w:rsid w:val="0052241E"/>
    <w:rsid w:val="0052799F"/>
    <w:rsid w:val="00532FAD"/>
    <w:rsid w:val="00536684"/>
    <w:rsid w:val="00545503"/>
    <w:rsid w:val="005460B6"/>
    <w:rsid w:val="00551631"/>
    <w:rsid w:val="00564BEB"/>
    <w:rsid w:val="0057515A"/>
    <w:rsid w:val="00597E6E"/>
    <w:rsid w:val="005D0D3E"/>
    <w:rsid w:val="005E0887"/>
    <w:rsid w:val="005E294F"/>
    <w:rsid w:val="005F2627"/>
    <w:rsid w:val="005F65A8"/>
    <w:rsid w:val="0060380E"/>
    <w:rsid w:val="00605B45"/>
    <w:rsid w:val="00616B96"/>
    <w:rsid w:val="00617A9C"/>
    <w:rsid w:val="00623FDF"/>
    <w:rsid w:val="0063019C"/>
    <w:rsid w:val="00634D3D"/>
    <w:rsid w:val="00634E1A"/>
    <w:rsid w:val="00660A7C"/>
    <w:rsid w:val="0066241C"/>
    <w:rsid w:val="00691035"/>
    <w:rsid w:val="00695D7E"/>
    <w:rsid w:val="00696E1E"/>
    <w:rsid w:val="006B280E"/>
    <w:rsid w:val="006C29A9"/>
    <w:rsid w:val="006D6AED"/>
    <w:rsid w:val="006F6EF7"/>
    <w:rsid w:val="0070163C"/>
    <w:rsid w:val="00702E82"/>
    <w:rsid w:val="00711498"/>
    <w:rsid w:val="0072542F"/>
    <w:rsid w:val="00726403"/>
    <w:rsid w:val="007302CF"/>
    <w:rsid w:val="0073344E"/>
    <w:rsid w:val="0073683A"/>
    <w:rsid w:val="00737BC9"/>
    <w:rsid w:val="00760C7B"/>
    <w:rsid w:val="00762534"/>
    <w:rsid w:val="00763567"/>
    <w:rsid w:val="00775C76"/>
    <w:rsid w:val="007865E2"/>
    <w:rsid w:val="0079683B"/>
    <w:rsid w:val="0079774F"/>
    <w:rsid w:val="007A682B"/>
    <w:rsid w:val="007A6FA8"/>
    <w:rsid w:val="007B01CC"/>
    <w:rsid w:val="007B0C83"/>
    <w:rsid w:val="007B5ADC"/>
    <w:rsid w:val="007C756A"/>
    <w:rsid w:val="007D252C"/>
    <w:rsid w:val="007D6C97"/>
    <w:rsid w:val="00811961"/>
    <w:rsid w:val="0085385B"/>
    <w:rsid w:val="00866B80"/>
    <w:rsid w:val="0087311D"/>
    <w:rsid w:val="00891023"/>
    <w:rsid w:val="00895E6F"/>
    <w:rsid w:val="008B71D0"/>
    <w:rsid w:val="008C7C2C"/>
    <w:rsid w:val="009171C8"/>
    <w:rsid w:val="0092667E"/>
    <w:rsid w:val="00926C19"/>
    <w:rsid w:val="009300EE"/>
    <w:rsid w:val="00942A6E"/>
    <w:rsid w:val="009527BC"/>
    <w:rsid w:val="00956F7F"/>
    <w:rsid w:val="009765F5"/>
    <w:rsid w:val="0097787E"/>
    <w:rsid w:val="00983C13"/>
    <w:rsid w:val="009A071D"/>
    <w:rsid w:val="009A7BC0"/>
    <w:rsid w:val="009C3DC9"/>
    <w:rsid w:val="009D71A2"/>
    <w:rsid w:val="009E0E16"/>
    <w:rsid w:val="009E2D1B"/>
    <w:rsid w:val="009E733F"/>
    <w:rsid w:val="009F1CEE"/>
    <w:rsid w:val="00A01A9D"/>
    <w:rsid w:val="00A142E5"/>
    <w:rsid w:val="00A156BE"/>
    <w:rsid w:val="00A21A78"/>
    <w:rsid w:val="00A26075"/>
    <w:rsid w:val="00A475E8"/>
    <w:rsid w:val="00A47824"/>
    <w:rsid w:val="00A70078"/>
    <w:rsid w:val="00A75BBB"/>
    <w:rsid w:val="00A80669"/>
    <w:rsid w:val="00A8636A"/>
    <w:rsid w:val="00AB31BD"/>
    <w:rsid w:val="00AC312A"/>
    <w:rsid w:val="00AC3CF5"/>
    <w:rsid w:val="00AD1F92"/>
    <w:rsid w:val="00AD4D69"/>
    <w:rsid w:val="00B20A3D"/>
    <w:rsid w:val="00B324F8"/>
    <w:rsid w:val="00B33962"/>
    <w:rsid w:val="00B358A0"/>
    <w:rsid w:val="00B442AB"/>
    <w:rsid w:val="00B516C3"/>
    <w:rsid w:val="00B53A29"/>
    <w:rsid w:val="00B81C5E"/>
    <w:rsid w:val="00B858C4"/>
    <w:rsid w:val="00BA05C0"/>
    <w:rsid w:val="00BB1F13"/>
    <w:rsid w:val="00BB3FF6"/>
    <w:rsid w:val="00BD404F"/>
    <w:rsid w:val="00BD6657"/>
    <w:rsid w:val="00BE51C1"/>
    <w:rsid w:val="00C04EC8"/>
    <w:rsid w:val="00C2026F"/>
    <w:rsid w:val="00C304FB"/>
    <w:rsid w:val="00C3547A"/>
    <w:rsid w:val="00C36CDD"/>
    <w:rsid w:val="00C458AD"/>
    <w:rsid w:val="00C76A57"/>
    <w:rsid w:val="00C83831"/>
    <w:rsid w:val="00C86B33"/>
    <w:rsid w:val="00C90206"/>
    <w:rsid w:val="00C91148"/>
    <w:rsid w:val="00C9296C"/>
    <w:rsid w:val="00C96942"/>
    <w:rsid w:val="00CC2FBC"/>
    <w:rsid w:val="00CC71E9"/>
    <w:rsid w:val="00CD103C"/>
    <w:rsid w:val="00CF4AE1"/>
    <w:rsid w:val="00CF58D0"/>
    <w:rsid w:val="00D0069C"/>
    <w:rsid w:val="00D1048D"/>
    <w:rsid w:val="00D12A43"/>
    <w:rsid w:val="00D13939"/>
    <w:rsid w:val="00D47A61"/>
    <w:rsid w:val="00D5761B"/>
    <w:rsid w:val="00D90DB7"/>
    <w:rsid w:val="00D93C18"/>
    <w:rsid w:val="00DB0DCD"/>
    <w:rsid w:val="00DB5A02"/>
    <w:rsid w:val="00DB7C19"/>
    <w:rsid w:val="00DE505F"/>
    <w:rsid w:val="00DF6882"/>
    <w:rsid w:val="00DF693A"/>
    <w:rsid w:val="00E1109E"/>
    <w:rsid w:val="00E267CC"/>
    <w:rsid w:val="00E359EE"/>
    <w:rsid w:val="00E3612F"/>
    <w:rsid w:val="00E4429E"/>
    <w:rsid w:val="00E452AF"/>
    <w:rsid w:val="00E508A9"/>
    <w:rsid w:val="00E53978"/>
    <w:rsid w:val="00E62FCA"/>
    <w:rsid w:val="00E67299"/>
    <w:rsid w:val="00E71854"/>
    <w:rsid w:val="00E720FA"/>
    <w:rsid w:val="00E72661"/>
    <w:rsid w:val="00E72F84"/>
    <w:rsid w:val="00E81F4E"/>
    <w:rsid w:val="00E91242"/>
    <w:rsid w:val="00E931D2"/>
    <w:rsid w:val="00EA02B3"/>
    <w:rsid w:val="00EA1878"/>
    <w:rsid w:val="00EA3F41"/>
    <w:rsid w:val="00EA404E"/>
    <w:rsid w:val="00EC0FD4"/>
    <w:rsid w:val="00ED314C"/>
    <w:rsid w:val="00EE01E6"/>
    <w:rsid w:val="00F0722F"/>
    <w:rsid w:val="00F10776"/>
    <w:rsid w:val="00F16AD1"/>
    <w:rsid w:val="00F20E40"/>
    <w:rsid w:val="00F2349F"/>
    <w:rsid w:val="00F43BDA"/>
    <w:rsid w:val="00F50E78"/>
    <w:rsid w:val="00F50F1F"/>
    <w:rsid w:val="00F51CE9"/>
    <w:rsid w:val="00F52ED8"/>
    <w:rsid w:val="00F53156"/>
    <w:rsid w:val="00F709FA"/>
    <w:rsid w:val="00F9481E"/>
    <w:rsid w:val="00FB1024"/>
    <w:rsid w:val="00FC0C78"/>
    <w:rsid w:val="00FC464D"/>
    <w:rsid w:val="00FD336B"/>
    <w:rsid w:val="00FE370E"/>
    <w:rsid w:val="00FF435C"/>
    <w:rsid w:val="071CE857"/>
    <w:rsid w:val="09F07ADA"/>
    <w:rsid w:val="2BEA9D1E"/>
    <w:rsid w:val="586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9A14E"/>
  <w15:chartTrackingRefBased/>
  <w15:docId w15:val="{4334444D-3BCA-46F7-89BC-7D176E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6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pPr>
      <w:ind w:left="7513"/>
    </w:pPr>
  </w:style>
  <w:style w:type="paragraph" w:customStyle="1" w:styleId="FooterOdd">
    <w:name w:val="FooterOdd"/>
    <w:basedOn w:val="Footer"/>
    <w:pPr>
      <w:jc w:val="right"/>
    </w:pPr>
  </w:style>
  <w:style w:type="paragraph" w:customStyle="1" w:styleId="HeaderEven">
    <w:name w:val="HeaderEven"/>
    <w:basedOn w:val="Header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11D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F1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41118be-01e6-4e0b-b1b2-c3400e2714f7" ContentTypeId="0x010100ED9CB90C75384B428A4FB76E6A0B3D93" PreviousValue="false" LastSyncTimeStamp="2024-08-29T12:05:09.77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CL Professional Program Document" ma:contentTypeID="0x010100ED9CB90C75384B428A4FB76E6A0B3D9300FB3CE9A76386CF49AFE3F507AE6E6919" ma:contentTypeVersion="5" ma:contentTypeDescription="RCL Professional Program Document" ma:contentTypeScope="" ma:versionID="f6691147bebb2693ff47058e8eaae62b">
  <xsd:schema xmlns:xsd="http://www.w3.org/2001/XMLSchema" xmlns:xs="http://www.w3.org/2001/XMLSchema" xmlns:p="http://schemas.microsoft.com/office/2006/metadata/properties" xmlns:ns2="ec2fc8e5-de19-4d62-a22e-f63ef15c5d7b" xmlns:ns3="cbc5ca18-a3df-4e0b-b26d-5fe24b0bf4a9" targetNamespace="http://schemas.microsoft.com/office/2006/metadata/properties" ma:root="true" ma:fieldsID="9bb8e170d0860ccf61b4824f46bd3764" ns2:_="" ns3:_="">
    <xsd:import namespace="ec2fc8e5-de19-4d62-a22e-f63ef15c5d7b"/>
    <xsd:import namespace="cbc5ca18-a3df-4e0b-b26d-5fe24b0bf4a9"/>
    <xsd:element name="properties">
      <xsd:complexType>
        <xsd:sequence>
          <xsd:element name="documentManagement">
            <xsd:complexType>
              <xsd:all>
                <xsd:element ref="ns2:l99ee3df2ac1402898946246a280ecbb" minOccurs="0"/>
                <xsd:element ref="ns2:TaxCatchAll" minOccurs="0"/>
                <xsd:element ref="ns2:TaxCatchAllLabel" minOccurs="0"/>
                <xsd:element ref="ns2:Year-WC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l99ee3df2ac1402898946246a280ecbb" ma:index="8" ma:taxonomy="true" ma:internalName="l99ee3df2ac1402898946246a280ecbb" ma:taxonomyFieldName="RCL_x0020_Professional_x0020_Program_x0020_Document_x0020_Type" ma:displayName="RCL Professional Program Document Type" ma:default="" ma:fieldId="{599ee3df-2ac1-4028-9894-6246a280ecbb}" ma:sspId="641118be-01e6-4e0b-b1b2-c3400e2714f7" ma:termSetId="175d467f-3dd3-4fca-8d87-c17019d26d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79e631-48cf-451e-aad1-450132a2f79b}" ma:internalName="TaxCatchAll" ma:showField="CatchAllData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79e631-48cf-451e-aad1-450132a2f79b}" ma:internalName="TaxCatchAllLabel" ma:readOnly="true" ma:showField="CatchAllDataLabel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-WCO" ma:index="12" nillable="true" ma:displayName="Year" ma:decimals="0" ma:description="Year as a number &gt;=1950 and &lt;= 2100" ma:internalName="Year_x002d_WCO" ma:readOnly="false" ma:percentage="FALSE">
      <xsd:simpleType>
        <xsd:restriction base="dms:Number">
          <xsd:maxInclusive value="2100"/>
          <xsd:minInclusive value="19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a18-a3df-4e0b-b26d-5fe24b0bf4a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c5ca18-a3df-4e0b-b26d-5fe24b0bf4a9">HERP4X3K7ZQW-372632662-1212</_dlc_DocId>
    <_dlc_DocIdUrl xmlns="cbc5ca18-a3df-4e0b-b26d-5fe24b0bf4a9">
      <Url>https://wcoomdorg.sharepoint.com/sites/EXT-TTA-HS-CustomsLaboratories-RCL/_layouts/15/DocIdRedir.aspx?ID=HERP4X3K7ZQW-372632662-1212</Url>
      <Description>HERP4X3K7ZQW-372632662-1212</Description>
    </_dlc_DocIdUrl>
    <l99ee3df2ac1402898946246a280ecbb xmlns="ec2fc8e5-de19-4d62-a22e-f63ef15c5d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</TermName>
          <TermId xmlns="http://schemas.microsoft.com/office/infopath/2007/PartnerControls">c6cd1c0b-c6e3-49c4-8c65-874375698246</TermId>
        </TermInfo>
      </Terms>
    </l99ee3df2ac1402898946246a280ecbb>
    <TaxCatchAll xmlns="ec2fc8e5-de19-4d62-a22e-f63ef15c5d7b">
      <Value>14</Value>
      <Value>1</Value>
    </TaxCatchAll>
    <Year-WCO xmlns="ec2fc8e5-de19-4d62-a22e-f63ef15c5d7b">2025</Year-WCO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63706E-855D-420C-967E-2D9CA296D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2BF0B-104E-4EF8-8395-056ADE4BEF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ECC11F-885A-475E-8196-E84D1790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c8e5-de19-4d62-a22e-f63ef15c5d7b"/>
    <ds:schemaRef ds:uri="cbc5ca18-a3df-4e0b-b26d-5fe24b0b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84FD7-9365-480D-97A5-2D3D0DB910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25D0B1-2326-47FA-84F5-8A40C3AD42B1}">
  <ds:schemaRefs>
    <ds:schemaRef ds:uri="http://schemas.microsoft.com/office/2006/metadata/properties"/>
    <ds:schemaRef ds:uri="http://schemas.microsoft.com/office/infopath/2007/PartnerControls"/>
    <ds:schemaRef ds:uri="cbc5ca18-a3df-4e0b-b26d-5fe24b0bf4a9"/>
    <ds:schemaRef ds:uri="ec2fc8e5-de19-4d62-a22e-f63ef15c5d7b"/>
  </ds:schemaRefs>
</ds:datastoreItem>
</file>

<file path=customXml/itemProps6.xml><?xml version="1.0" encoding="utf-8"?>
<ds:datastoreItem xmlns:ds="http://schemas.openxmlformats.org/officeDocument/2006/customXml" ds:itemID="{E6A136C5-F99E-4662-84F9-1F49B2CDFD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Isabelle DUEZ</cp:lastModifiedBy>
  <cp:revision>2</cp:revision>
  <cp:lastPrinted>2018-02-22T09:02:00Z</cp:lastPrinted>
  <dcterms:created xsi:type="dcterms:W3CDTF">2025-04-04T07:19:00Z</dcterms:created>
  <dcterms:modified xsi:type="dcterms:W3CDTF">2025-04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CB90C75384B428A4FB76E6A0B3D9300FB3CE9A76386CF49AFE3F507AE6E6919</vt:lpwstr>
  </property>
  <property fmtid="{D5CDD505-2E9C-101B-9397-08002B2CF9AE}" pid="3" name="MediaServiceImageTags">
    <vt:lpwstr/>
  </property>
  <property fmtid="{D5CDD505-2E9C-101B-9397-08002B2CF9AE}" pid="4" name="ed5c7f164eeb4a79b7ae813db5514bf7">
    <vt:lpwstr>Draft|af75a476-d548-4b11-84fb-3498c45efe63</vt:lpwstr>
  </property>
  <property fmtid="{D5CDD505-2E9C-101B-9397-08002B2CF9AE}" pid="5" name="TaxCatchAll">
    <vt:lpwstr>1;#Draft|af75a476-d548-4b11-84fb-3498c45efe63</vt:lpwstr>
  </property>
  <property fmtid="{D5CDD505-2E9C-101B-9397-08002B2CF9AE}" pid="6" name="_dlc_DocIdItemGuid">
    <vt:lpwstr>f2c83914-ef34-4004-83ad-73bbc29b36cf</vt:lpwstr>
  </property>
  <property fmtid="{D5CDD505-2E9C-101B-9397-08002B2CF9AE}" pid="7" name="Customs Laboratory Guide-Document Status">
    <vt:lpwstr>1;#Draft|af75a476-d548-4b11-84fb-3498c45efe63</vt:lpwstr>
  </property>
  <property fmtid="{D5CDD505-2E9C-101B-9397-08002B2CF9AE}" pid="8" name="l99ee3df2ac1402898946246a280ecbb">
    <vt:lpwstr/>
  </property>
  <property fmtid="{D5CDD505-2E9C-101B-9397-08002B2CF9AE}" pid="9" name="a7fe751a2b564f65bf6832c4c4c0a998">
    <vt:lpwstr/>
  </property>
  <property fmtid="{D5CDD505-2E9C-101B-9397-08002B2CF9AE}" pid="10" name="g237b404c4ec41709ad6dea88cd4c211">
    <vt:lpwstr/>
  </property>
  <property fmtid="{D5CDD505-2E9C-101B-9397-08002B2CF9AE}" pid="11" name="RCL_x0020_Professional_x0020_Program_x0020_Document_x0020_Type">
    <vt:lpwstr>14;#Invitation|c6cd1c0b-c6e3-49c4-8c65-874375698246</vt:lpwstr>
  </property>
  <property fmtid="{D5CDD505-2E9C-101B-9397-08002B2CF9AE}" pid="12" name="Customs_x0020_Laboratory">
    <vt:lpwstr/>
  </property>
  <property fmtid="{D5CDD505-2E9C-101B-9397-08002B2CF9AE}" pid="13" name="RCL_x0020_Document_x0020_Type">
    <vt:lpwstr/>
  </property>
  <property fmtid="{D5CDD505-2E9C-101B-9397-08002B2CF9AE}" pid="14" name="RCL_x0020_Event_x0020_Type">
    <vt:lpwstr/>
  </property>
  <property fmtid="{D5CDD505-2E9C-101B-9397-08002B2CF9AE}" pid="15" name="p5d31eefee0a4c7e837b428b713ea885">
    <vt:lpwstr/>
  </property>
  <property fmtid="{D5CDD505-2E9C-101B-9397-08002B2CF9AE}" pid="16" name="RCL Professional Program Document Type">
    <vt:lpwstr>14;#Invitation|c6cd1c0b-c6e3-49c4-8c65-874375698246</vt:lpwstr>
  </property>
  <property fmtid="{D5CDD505-2E9C-101B-9397-08002B2CF9AE}" pid="17" name="RCL Event Type">
    <vt:lpwstr/>
  </property>
  <property fmtid="{D5CDD505-2E9C-101B-9397-08002B2CF9AE}" pid="18" name="Customs Laboratory">
    <vt:lpwstr/>
  </property>
  <property fmtid="{D5CDD505-2E9C-101B-9397-08002B2CF9AE}" pid="19" name="RCL Document Type">
    <vt:lpwstr/>
  </property>
  <property fmtid="{D5CDD505-2E9C-101B-9397-08002B2CF9AE}" pid="20" name="Customs_x0020_Laboratory_x0020_Guide_x002d_Document_x0020_Status">
    <vt:lpwstr>1;#Draft|af75a476-d548-4b11-84fb-3498c45efe63</vt:lpwstr>
  </property>
  <property fmtid="{D5CDD505-2E9C-101B-9397-08002B2CF9AE}" pid="21" name="lcf76f155ced4ddcb4097134ff3c332f">
    <vt:lpwstr/>
  </property>
</Properties>
</file>